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21F3C" w14:textId="1CB42B03" w:rsidR="0013363D" w:rsidRPr="005E6212" w:rsidRDefault="00A601A8" w:rsidP="003D1621">
      <w:pPr>
        <w:autoSpaceDE w:val="0"/>
        <w:autoSpaceDN w:val="0"/>
        <w:adjustRightInd w:val="0"/>
        <w:jc w:val="center"/>
        <w:rPr>
          <w:rFonts w:ascii="Arial" w:hAnsi="Arial" w:cs="Arial"/>
          <w:b/>
          <w:bCs/>
          <w:color w:val="1F497D"/>
          <w:sz w:val="30"/>
          <w:szCs w:val="30"/>
        </w:rPr>
      </w:pPr>
      <w:r>
        <w:rPr>
          <w:rFonts w:ascii="Arial" w:hAnsi="Arial"/>
          <w:b/>
          <w:bCs/>
          <w:color w:val="1F497D"/>
          <w:sz w:val="30"/>
          <w:szCs w:val="30"/>
        </w:rPr>
        <w:t>Goodyear løfter sløret for Eagle 360 Urban, et konceptdæk, der er udstyret med kunstig intelligens</w:t>
      </w:r>
    </w:p>
    <w:p w14:paraId="3918D72C" w14:textId="0AC2715C" w:rsidR="0013363D" w:rsidRPr="003B7DE3" w:rsidRDefault="004406ED" w:rsidP="003D1621">
      <w:pPr>
        <w:autoSpaceDE w:val="0"/>
        <w:autoSpaceDN w:val="0"/>
        <w:adjustRightInd w:val="0"/>
        <w:spacing w:after="0" w:line="360" w:lineRule="auto"/>
        <w:jc w:val="center"/>
        <w:rPr>
          <w:rFonts w:ascii="Arial" w:hAnsi="Arial" w:cs="Arial"/>
          <w:b/>
          <w:color w:val="808080"/>
          <w:sz w:val="20"/>
          <w:szCs w:val="20"/>
        </w:rPr>
      </w:pPr>
      <w:r>
        <w:rPr>
          <w:rFonts w:ascii="Arial" w:hAnsi="Arial"/>
          <w:b/>
          <w:color w:val="808080"/>
          <w:sz w:val="24"/>
          <w:szCs w:val="24"/>
        </w:rPr>
        <w:t>Fremtidens dæk vil kunne registrere, beslutte, transformere og interagere</w:t>
      </w:r>
      <w:r>
        <w:rPr>
          <w:rFonts w:ascii="Arial" w:hAnsi="Arial"/>
          <w:b/>
          <w:color w:val="808080"/>
          <w:sz w:val="24"/>
          <w:szCs w:val="24"/>
        </w:rPr>
        <w:br/>
      </w:r>
    </w:p>
    <w:p w14:paraId="0903753A" w14:textId="754B536C" w:rsidR="0013363D" w:rsidRPr="003B7DE3" w:rsidRDefault="0012238E" w:rsidP="003B21C9">
      <w:pPr>
        <w:autoSpaceDE w:val="0"/>
        <w:autoSpaceDN w:val="0"/>
        <w:adjustRightInd w:val="0"/>
        <w:spacing w:after="0" w:line="276" w:lineRule="auto"/>
        <w:contextualSpacing/>
        <w:rPr>
          <w:rFonts w:ascii="Arial" w:hAnsi="Arial" w:cs="Arial"/>
        </w:rPr>
      </w:pPr>
      <w:r>
        <w:rPr>
          <w:rFonts w:ascii="Arial" w:hAnsi="Arial"/>
        </w:rPr>
        <w:t xml:space="preserve">Genève , d. 7. marts –  Goodyear løfter sløret for sin langsigtede vision for fremtidens smarte, "opkoblede" dæk. I det mobile økosystem, der er under udvikling, og som er defineret af overgangen til førerløse køretøjer og fælles mobilitet i storbyerne, sigter Goodyear på at revolutionere interaktionen mellem dæk og køretøjer samt deres omgivelser. Goodyear løfter sløret for </w:t>
      </w:r>
      <w:r>
        <w:rPr>
          <w:rFonts w:ascii="Arial" w:hAnsi="Arial"/>
          <w:b/>
          <w:i/>
        </w:rPr>
        <w:t>Eagle 360 Urban</w:t>
      </w:r>
      <w:r>
        <w:rPr>
          <w:rFonts w:ascii="Arial" w:hAnsi="Arial"/>
        </w:rPr>
        <w:t xml:space="preserve">, virksomhedens nyeste konceptdæk, på den internationale bilmesse i Genève. Dette 3-D-printede, kugleformede dæk er det første konceptdæk, der er udstyret med kunstig intelligens, hvorfor det er i stand til at </w:t>
      </w:r>
      <w:r>
        <w:rPr>
          <w:rFonts w:ascii="Arial" w:hAnsi="Arial"/>
          <w:b/>
        </w:rPr>
        <w:t>registrere, beslutte, transformere og interagere</w:t>
      </w:r>
      <w:r>
        <w:rPr>
          <w:rFonts w:ascii="Arial" w:hAnsi="Arial"/>
        </w:rPr>
        <w:t>.</w:t>
      </w:r>
    </w:p>
    <w:p w14:paraId="1BE17F7A" w14:textId="77777777" w:rsidR="00A601A8" w:rsidRPr="003B7DE3" w:rsidRDefault="00A601A8" w:rsidP="003B21C9">
      <w:pPr>
        <w:autoSpaceDE w:val="0"/>
        <w:autoSpaceDN w:val="0"/>
        <w:adjustRightInd w:val="0"/>
        <w:spacing w:after="0" w:line="276" w:lineRule="auto"/>
        <w:contextualSpacing/>
        <w:rPr>
          <w:rFonts w:ascii="Arial" w:hAnsi="Arial" w:cs="Arial"/>
        </w:rPr>
      </w:pPr>
    </w:p>
    <w:p w14:paraId="2E3C2CC2" w14:textId="5EC6B3B0" w:rsidR="00A601A8" w:rsidRPr="003B7DE3" w:rsidRDefault="004155EA" w:rsidP="003B21C9">
      <w:pPr>
        <w:autoSpaceDE w:val="0"/>
        <w:autoSpaceDN w:val="0"/>
        <w:adjustRightInd w:val="0"/>
        <w:spacing w:after="0" w:line="276" w:lineRule="auto"/>
        <w:contextualSpacing/>
        <w:rPr>
          <w:rFonts w:ascii="Arial" w:hAnsi="Arial" w:cs="Arial"/>
        </w:rPr>
      </w:pPr>
      <w:r>
        <w:rPr>
          <w:rFonts w:ascii="Arial" w:hAnsi="Arial"/>
        </w:rPr>
        <w:t xml:space="preserve">“Der vil ske en revolution i skæringspunktet mellem autonomi, mobilitet og konnektivitet. Mens dette udfolder sig, vil dækteknologier blive endnu vigtigere end i dag. For at kunne navigere sikkert vil fremtidens selvkørende biler være nødt til at lære at håndtere de millioner af ukendte faktorer, som vi står ansigt til ansigt med i hverdagens kørselsscenarier. For at opnå dette skal de førerløse biler have adgang til data, og de skal kunne tage ved lære og tilpasse sig,” sagde Jean-Claude Kihn, President of Goodyear Europe, Middle East and Africa.   </w:t>
      </w:r>
    </w:p>
    <w:p w14:paraId="558DD38F" w14:textId="77777777" w:rsidR="00A601A8" w:rsidRPr="00414FA3" w:rsidRDefault="00A601A8" w:rsidP="003B21C9">
      <w:pPr>
        <w:autoSpaceDE w:val="0"/>
        <w:autoSpaceDN w:val="0"/>
        <w:adjustRightInd w:val="0"/>
        <w:spacing w:after="0" w:line="276" w:lineRule="auto"/>
        <w:contextualSpacing/>
        <w:rPr>
          <w:rFonts w:ascii="Arial" w:hAnsi="Arial" w:cs="Arial"/>
          <w:color w:val="808080"/>
          <w:lang w:val="nb-NO"/>
        </w:rPr>
      </w:pPr>
    </w:p>
    <w:p w14:paraId="778261D7" w14:textId="6ACF3BD9" w:rsidR="00CD1E26" w:rsidRPr="003B7DE3" w:rsidRDefault="0013363D" w:rsidP="00B0741C">
      <w:pPr>
        <w:autoSpaceDE w:val="0"/>
        <w:autoSpaceDN w:val="0"/>
        <w:adjustRightInd w:val="0"/>
        <w:spacing w:after="0" w:line="276" w:lineRule="auto"/>
        <w:contextualSpacing/>
        <w:rPr>
          <w:rFonts w:ascii="Arial" w:hAnsi="Arial" w:cs="Arial"/>
        </w:rPr>
      </w:pPr>
      <w:r>
        <w:rPr>
          <w:rFonts w:ascii="Arial" w:hAnsi="Arial"/>
          <w:b/>
        </w:rPr>
        <w:t>Sidste år</w:t>
      </w:r>
      <w:r>
        <w:rPr>
          <w:rFonts w:ascii="Arial" w:hAnsi="Arial"/>
        </w:rPr>
        <w:t xml:space="preserve"> præsenterede Goodyear Eagle 360-konceptdækket, et unikt, kugleformet og multi-retningsbestemt dæk, der opfylder kravene til førerløs kørsel via øget komfort, sikkerhed og manøvreevne. Den positive feedback har opmuntret producenten til at videreudvikle dette koncept.</w:t>
      </w:r>
      <w:r>
        <w:rPr>
          <w:rFonts w:ascii="Arial" w:hAnsi="Arial"/>
          <w:b/>
        </w:rPr>
        <w:t xml:space="preserve"> </w:t>
      </w:r>
    </w:p>
    <w:p w14:paraId="2CC839F8" w14:textId="77777777" w:rsidR="00CD1E26" w:rsidRPr="003B7DE3" w:rsidRDefault="00CD1E26" w:rsidP="003B21C9">
      <w:pPr>
        <w:contextualSpacing/>
        <w:rPr>
          <w:rFonts w:ascii="Arial" w:hAnsi="Arial" w:cs="Arial"/>
          <w:b/>
        </w:rPr>
      </w:pPr>
    </w:p>
    <w:p w14:paraId="511E3D6D" w14:textId="0CFA4669" w:rsidR="00A601A8" w:rsidRPr="003B7DE3" w:rsidRDefault="00A601A8" w:rsidP="003B21C9">
      <w:pPr>
        <w:contextualSpacing/>
        <w:rPr>
          <w:rFonts w:ascii="Arial" w:hAnsi="Arial" w:cs="Arial"/>
          <w:kern w:val="24"/>
        </w:rPr>
      </w:pPr>
      <w:r>
        <w:rPr>
          <w:rFonts w:ascii="Arial" w:hAnsi="Arial"/>
          <w:b/>
        </w:rPr>
        <w:t xml:space="preserve">I år </w:t>
      </w:r>
      <w:r>
        <w:rPr>
          <w:rFonts w:ascii="Arial" w:hAnsi="Arial"/>
        </w:rPr>
        <w:t xml:space="preserve">flytter Goodyear igen grænsepælene – denne gang med </w:t>
      </w:r>
      <w:r>
        <w:rPr>
          <w:rFonts w:ascii="Arial" w:hAnsi="Arial"/>
          <w:b/>
          <w:i/>
        </w:rPr>
        <w:t>Eagle 360 Urban</w:t>
      </w:r>
      <w:r>
        <w:rPr>
          <w:rFonts w:ascii="Arial" w:hAnsi="Arial"/>
        </w:rPr>
        <w:t xml:space="preserve"> – og sigter dermed på at illustrere en vision af, hvordan fremtiden kan komme til at se ud. Ved at udstyre dette konceptdæk med kunstig intelligens forsyner Goodyear dækket med en ‘hjerne’. Når dette kombineres med en bionisk overflade og en "forvandlingsparat" slidbane, har Eagle 360 Urban fået evnen til at omsætte viden til praksis. Dækket kommer til at udgøre en del af køretøjets ‘nervesystem’ og den opkoblede verden, som findes i Internet of Things. På denne måde er dækket klar til hurtigt at tilpasse sig </w:t>
      </w:r>
      <w:r>
        <w:rPr>
          <w:rFonts w:ascii="Arial" w:hAnsi="Arial"/>
          <w:bCs/>
          <w:color w:val="000000" w:themeColor="text1"/>
        </w:rPr>
        <w:t xml:space="preserve">skiftende forhold samt behovene for </w:t>
      </w:r>
      <w:r>
        <w:rPr>
          <w:rFonts w:ascii="Arial" w:hAnsi="Arial"/>
          <w:bCs/>
          <w:i/>
          <w:color w:val="000000" w:themeColor="text1"/>
        </w:rPr>
        <w:t>Mobility as a Service (MaaS)</w:t>
      </w:r>
      <w:r>
        <w:rPr>
          <w:rFonts w:ascii="Arial" w:hAnsi="Arial"/>
          <w:bCs/>
          <w:color w:val="000000" w:themeColor="text1"/>
        </w:rPr>
        <w:t xml:space="preserve"> for flåder og deres brugere. </w:t>
      </w:r>
    </w:p>
    <w:p w14:paraId="63CF6805" w14:textId="77777777" w:rsidR="003B21C9" w:rsidRPr="003B7DE3" w:rsidRDefault="003B21C9" w:rsidP="003B21C9">
      <w:pPr>
        <w:contextualSpacing/>
        <w:rPr>
          <w:rFonts w:ascii="Arial" w:hAnsi="Arial" w:cs="Arial"/>
        </w:rPr>
      </w:pPr>
    </w:p>
    <w:p w14:paraId="1FEA425C" w14:textId="17FF6A23" w:rsidR="00D05740" w:rsidRPr="003B7DE3" w:rsidRDefault="00D05740" w:rsidP="003B21C9">
      <w:pPr>
        <w:contextualSpacing/>
        <w:rPr>
          <w:rFonts w:ascii="Arial" w:hAnsi="Arial" w:cs="Arial"/>
        </w:rPr>
      </w:pPr>
      <w:r>
        <w:rPr>
          <w:rFonts w:ascii="Arial" w:hAnsi="Arial"/>
        </w:rPr>
        <w:t xml:space="preserve">Goodyears </w:t>
      </w:r>
      <w:r>
        <w:rPr>
          <w:rFonts w:ascii="Arial" w:hAnsi="Arial"/>
          <w:b/>
          <w:i/>
        </w:rPr>
        <w:t>Eagle 360 Urban</w:t>
      </w:r>
      <w:r>
        <w:rPr>
          <w:rFonts w:ascii="Arial" w:hAnsi="Arial"/>
        </w:rPr>
        <w:t xml:space="preserve"> er udstyret med en bionisk overflade med et netværk af sensorer, der gør det muligt for konceptdækket at tjekke sin egen status og indsamle oplysninger om omgivelserne, herunder vejbelægningen. Via opkobling til andre køretøjer samt infrastrukturen </w:t>
      </w:r>
      <w:r>
        <w:rPr>
          <w:rFonts w:ascii="Arial" w:hAnsi="Arial"/>
        </w:rPr>
        <w:lastRenderedPageBreak/>
        <w:t xml:space="preserve">og til trafik- og mobilitetsstyringssystemer indsamler </w:t>
      </w:r>
      <w:r>
        <w:rPr>
          <w:rFonts w:ascii="Arial" w:hAnsi="Arial"/>
          <w:b/>
          <w:i/>
        </w:rPr>
        <w:t>Eagle 360 Urban</w:t>
      </w:r>
      <w:r>
        <w:rPr>
          <w:rFonts w:ascii="Arial" w:hAnsi="Arial"/>
        </w:rPr>
        <w:t xml:space="preserve"> også informationer om sine omgivelser i realtid.</w:t>
      </w:r>
    </w:p>
    <w:p w14:paraId="0CE293E0" w14:textId="04D519F8" w:rsidR="003B21C9" w:rsidRPr="003B7DE3" w:rsidRDefault="003B21C9" w:rsidP="003B21C9">
      <w:pPr>
        <w:contextualSpacing/>
        <w:rPr>
          <w:rFonts w:ascii="Arial" w:hAnsi="Arial" w:cs="Arial"/>
        </w:rPr>
      </w:pPr>
    </w:p>
    <w:p w14:paraId="4F1ACFB1" w14:textId="786BEA21" w:rsidR="003B21C9" w:rsidRPr="003B7DE3" w:rsidRDefault="00D05740" w:rsidP="003B21C9">
      <w:pPr>
        <w:contextualSpacing/>
        <w:rPr>
          <w:rFonts w:ascii="Arial" w:hAnsi="Arial" w:cs="Arial"/>
        </w:rPr>
      </w:pPr>
      <w:r>
        <w:rPr>
          <w:rFonts w:ascii="Arial" w:hAnsi="Arial"/>
        </w:rPr>
        <w:t xml:space="preserve">Ved at kombinere disse informationskilder og behandle dem øjeblikkeligt ved hjælp af neurale netværk, der er "trænet" ved hjælp af dybe indlæringsalgoritmer, fastsætter </w:t>
      </w:r>
      <w:r>
        <w:rPr>
          <w:rFonts w:ascii="Arial" w:hAnsi="Arial"/>
          <w:b/>
          <w:i/>
        </w:rPr>
        <w:t>Eagle 360 Urban</w:t>
      </w:r>
      <w:r>
        <w:rPr>
          <w:rFonts w:ascii="Arial" w:hAnsi="Arial"/>
        </w:rPr>
        <w:t xml:space="preserve"> den mest passende måde at agere på. Og da </w:t>
      </w:r>
      <w:r>
        <w:rPr>
          <w:rFonts w:ascii="Arial" w:hAnsi="Arial"/>
          <w:b/>
          <w:i/>
        </w:rPr>
        <w:t>Eagle 360 Urban</w:t>
      </w:r>
      <w:r>
        <w:rPr>
          <w:rFonts w:ascii="Arial" w:hAnsi="Arial"/>
        </w:rPr>
        <w:t xml:space="preserve"> er udstyret med kunstig intelligens, kan dækket tage ved lære af sine tidligere handlinger og bruge denne viden til at optimere fremtidig respons. </w:t>
      </w:r>
    </w:p>
    <w:p w14:paraId="14A5608B" w14:textId="1D474785" w:rsidR="00361BD0" w:rsidRPr="003B7DE3" w:rsidRDefault="00361BD0" w:rsidP="00361BD0">
      <w:pPr>
        <w:pStyle w:val="ListParagraph"/>
        <w:ind w:left="0"/>
        <w:rPr>
          <w:rFonts w:ascii="Arial" w:hAnsi="Arial" w:cs="Arial"/>
          <w:sz w:val="22"/>
          <w:szCs w:val="22"/>
        </w:rPr>
      </w:pPr>
      <w:r>
        <w:rPr>
          <w:rFonts w:ascii="Arial" w:hAnsi="Arial"/>
          <w:sz w:val="22"/>
          <w:szCs w:val="22"/>
        </w:rPr>
        <w:t xml:space="preserve">Dækkets bioniske overflade, der er fremstillet af superelastisk polymer, har en fleksibilitet på samme niveau som et menneskes hud, hvilket gør den i stand til at udvide sig og trække sig sammen. Det yderste lag dækker et skumlignende materiale, der er stærkt nok til at opretholde fleksibiliteten på trods af køretøjets vægt. </w:t>
      </w:r>
      <w:r w:rsidRPr="00A95DEC">
        <w:rPr>
          <w:rFonts w:ascii="Arial" w:hAnsi="Arial"/>
          <w:sz w:val="22"/>
          <w:szCs w:val="22"/>
        </w:rPr>
        <w:t>Takket være denne fleksibilitet</w:t>
      </w:r>
      <w:r w:rsidR="00FE299B" w:rsidRPr="00A95DEC">
        <w:rPr>
          <w:rFonts w:ascii="Arial" w:hAnsi="Arial"/>
          <w:sz w:val="22"/>
          <w:szCs w:val="22"/>
        </w:rPr>
        <w:t>,</w:t>
      </w:r>
      <w:r w:rsidRPr="00A95DEC">
        <w:rPr>
          <w:rFonts w:ascii="Arial" w:hAnsi="Arial"/>
          <w:sz w:val="22"/>
          <w:szCs w:val="22"/>
        </w:rPr>
        <w:t xml:space="preserve"> bevæger aktuatorelem</w:t>
      </w:r>
      <w:r w:rsidR="00FE299B" w:rsidRPr="00A95DEC">
        <w:rPr>
          <w:rFonts w:ascii="Arial" w:hAnsi="Arial"/>
          <w:sz w:val="22"/>
          <w:szCs w:val="22"/>
        </w:rPr>
        <w:t>enterne under dækkets overflade. De er som komponenter, der ændrer form med en elektrisk input,</w:t>
      </w:r>
      <w:r w:rsidRPr="00A95DEC">
        <w:rPr>
          <w:rFonts w:ascii="Arial" w:hAnsi="Arial"/>
          <w:sz w:val="22"/>
          <w:szCs w:val="22"/>
        </w:rPr>
        <w:t xml:space="preserve"> </w:t>
      </w:r>
      <w:r w:rsidR="00FE299B" w:rsidRPr="00A95DEC">
        <w:rPr>
          <w:rFonts w:ascii="Arial" w:hAnsi="Arial"/>
          <w:sz w:val="22"/>
          <w:szCs w:val="22"/>
        </w:rPr>
        <w:t xml:space="preserve">og </w:t>
      </w:r>
      <w:r w:rsidRPr="00A95DEC">
        <w:rPr>
          <w:rFonts w:ascii="Arial" w:hAnsi="Arial"/>
          <w:sz w:val="22"/>
          <w:szCs w:val="22"/>
        </w:rPr>
        <w:t>fungerer som menneskelige muskler,</w:t>
      </w:r>
      <w:r w:rsidR="00FE299B" w:rsidRPr="00A95DEC">
        <w:rPr>
          <w:rFonts w:ascii="Arial" w:hAnsi="Arial"/>
          <w:sz w:val="22"/>
          <w:szCs w:val="22"/>
        </w:rPr>
        <w:t xml:space="preserve"> der</w:t>
      </w:r>
      <w:r w:rsidRPr="00A95DEC">
        <w:rPr>
          <w:rFonts w:ascii="Arial" w:hAnsi="Arial"/>
          <w:sz w:val="22"/>
          <w:szCs w:val="22"/>
        </w:rPr>
        <w:t xml:space="preserve"> </w:t>
      </w:r>
      <w:r w:rsidR="00FE299B" w:rsidRPr="00A95DEC">
        <w:rPr>
          <w:rFonts w:ascii="Arial" w:hAnsi="Arial"/>
          <w:sz w:val="22"/>
          <w:szCs w:val="22"/>
        </w:rPr>
        <w:t>kan omforme de individuelle sektioner i slidbanedesignet.</w:t>
      </w:r>
      <w:r>
        <w:rPr>
          <w:rFonts w:ascii="Arial" w:hAnsi="Arial"/>
          <w:sz w:val="22"/>
          <w:szCs w:val="22"/>
        </w:rPr>
        <w:t xml:space="preserve"> </w:t>
      </w:r>
      <w:r w:rsidR="00FE299B">
        <w:rPr>
          <w:rFonts w:ascii="Arial" w:hAnsi="Arial"/>
          <w:sz w:val="22"/>
          <w:szCs w:val="22"/>
        </w:rPr>
        <w:t>V</w:t>
      </w:r>
      <w:r>
        <w:rPr>
          <w:rFonts w:ascii="Arial" w:hAnsi="Arial"/>
          <w:sz w:val="22"/>
          <w:szCs w:val="22"/>
        </w:rPr>
        <w:t xml:space="preserve">ed at tilføje ‘små fordybninger’ til vådt føre eller ved at 'glatte' slidbanen ud, når føret er tørt. Dermed er en ny slidbanetype med en sikrere kontaktflade implementeret. </w:t>
      </w:r>
    </w:p>
    <w:p w14:paraId="3B295A8F" w14:textId="43031B50" w:rsidR="003B21C9" w:rsidRPr="003B7DE3" w:rsidRDefault="003B21C9" w:rsidP="003B21C9">
      <w:pPr>
        <w:contextualSpacing/>
        <w:rPr>
          <w:rFonts w:ascii="Arial" w:hAnsi="Arial" w:cs="Arial"/>
        </w:rPr>
      </w:pPr>
    </w:p>
    <w:p w14:paraId="6FA89F0A" w14:textId="08F5D87C" w:rsidR="004B61E4" w:rsidRPr="003B7DE3" w:rsidRDefault="00DA3B7A" w:rsidP="003B21C9">
      <w:pPr>
        <w:contextualSpacing/>
        <w:rPr>
          <w:rFonts w:ascii="Arial" w:hAnsi="Arial" w:cs="Arial"/>
        </w:rPr>
      </w:pPr>
      <w:r>
        <w:rPr>
          <w:rFonts w:ascii="Arial" w:hAnsi="Arial"/>
        </w:rPr>
        <w:t xml:space="preserve">Ved at bruge dette "forvandlingsparate" slidbanedesign er </w:t>
      </w:r>
      <w:r>
        <w:rPr>
          <w:rFonts w:ascii="Arial" w:hAnsi="Arial"/>
          <w:b/>
          <w:i/>
        </w:rPr>
        <w:t>Eagle 360 Urban</w:t>
      </w:r>
      <w:r>
        <w:rPr>
          <w:rFonts w:ascii="Arial" w:hAnsi="Arial"/>
        </w:rPr>
        <w:t xml:space="preserve"> i stand til at transformere og tilpasse sig skiftende vej- og vejrforhold.  Konceptdækket kan derefter interagere og dele de indsamlede oplysninger, den relaterede handling og dens resultater med andre køretøjer og alle de elementer, der udgør Internet of Things.</w:t>
      </w:r>
    </w:p>
    <w:p w14:paraId="2C6C4CA9" w14:textId="77777777" w:rsidR="004B61E4" w:rsidRPr="003B7DE3" w:rsidRDefault="004B61E4" w:rsidP="003B21C9">
      <w:pPr>
        <w:contextualSpacing/>
        <w:rPr>
          <w:rFonts w:ascii="Arial" w:hAnsi="Arial" w:cs="Arial"/>
        </w:rPr>
      </w:pPr>
    </w:p>
    <w:p w14:paraId="55468FC3" w14:textId="3A44F970" w:rsidR="007046C2" w:rsidRPr="003B7DE3" w:rsidRDefault="004604BC" w:rsidP="004604BC">
      <w:pPr>
        <w:contextualSpacing/>
        <w:rPr>
          <w:rFonts w:ascii="Arial" w:hAnsi="Arial" w:cs="Arial"/>
        </w:rPr>
      </w:pPr>
      <w:r>
        <w:rPr>
          <w:rFonts w:ascii="Arial" w:hAnsi="Arial"/>
        </w:rPr>
        <w:t>Når dækkets bioniske overflade bliver beskadiget, kan sensorerne i slidbanen lokalisere punkteringen. Derefter roterer dækket for at skabe en anden kontaktflade. Dette reducerer trykket på det punkterede sted og tillader, at selvhelingsprocessen kan begynde. Denne selvheling fungerer takket være materialerne, som er specifikt udviklet til at kunne "flyde" henimod det punkterede sted. Materialerne reagerer fysisk og kemisk med hinanden og danner nye molekylære forbindelser, som "lapper" dækket.</w:t>
      </w:r>
    </w:p>
    <w:p w14:paraId="0F06071B" w14:textId="77777777" w:rsidR="007046C2" w:rsidRPr="003B7DE3" w:rsidRDefault="007046C2" w:rsidP="004604BC">
      <w:pPr>
        <w:contextualSpacing/>
        <w:rPr>
          <w:rFonts w:ascii="Arial" w:hAnsi="Arial" w:cs="Arial"/>
        </w:rPr>
      </w:pPr>
    </w:p>
    <w:p w14:paraId="50116720" w14:textId="6FA6C999" w:rsidR="004B61E4" w:rsidRPr="003B7DE3" w:rsidRDefault="004B61E4" w:rsidP="007046C2">
      <w:pPr>
        <w:contextualSpacing/>
        <w:rPr>
          <w:rFonts w:ascii="Arial" w:hAnsi="Arial" w:cs="Arial"/>
          <w:b/>
        </w:rPr>
      </w:pPr>
      <w:r>
        <w:rPr>
          <w:rFonts w:ascii="Arial" w:hAnsi="Arial"/>
        </w:rPr>
        <w:t xml:space="preserve">Denne nye generation af dæk vil skabe værditilvækst for OEM-partnere og leverandører af </w:t>
      </w:r>
      <w:r>
        <w:rPr>
          <w:rFonts w:ascii="Arial" w:hAnsi="Arial"/>
          <w:b/>
          <w:i/>
        </w:rPr>
        <w:t>Mobility as a Service</w:t>
      </w:r>
      <w:r>
        <w:rPr>
          <w:rFonts w:ascii="Arial" w:hAnsi="Arial"/>
          <w:i/>
        </w:rPr>
        <w:t xml:space="preserve"> (MaaS)</w:t>
      </w:r>
      <w:r>
        <w:rPr>
          <w:rFonts w:ascii="Arial" w:hAnsi="Arial"/>
        </w:rPr>
        <w:t xml:space="preserve"> ved at maksimere oppetiden og levere proaktiv vedligeholdelse. Og pendleren vil med dette nye dæk få en bedre oplevelse, fordi det tilføjer nye dimensioner til sikkerheden og dækkets indlæringsevne med henblik på førerløs kørsel.</w:t>
      </w:r>
      <w:r>
        <w:rPr>
          <w:rFonts w:ascii="Arial" w:hAnsi="Arial"/>
        </w:rPr>
        <w:br/>
      </w:r>
      <w:r>
        <w:rPr>
          <w:rFonts w:ascii="Arial" w:hAnsi="Arial"/>
        </w:rPr>
        <w:br/>
        <w:t>I år har Goodyear inviteret studerende fra den franske designskole</w:t>
      </w:r>
      <w:r w:rsidR="00A95DEC">
        <w:rPr>
          <w:rFonts w:ascii="Arial" w:hAnsi="Arial"/>
        </w:rPr>
        <w:t xml:space="preserve"> </w:t>
      </w:r>
      <w:hyperlink r:id="rId8" w:history="1">
        <w:r>
          <w:rPr>
            <w:rStyle w:val="Hyperlink"/>
            <w:rFonts w:ascii="Arial" w:hAnsi="Arial"/>
          </w:rPr>
          <w:t>ISD RUBIKA</w:t>
        </w:r>
      </w:hyperlink>
      <w:r>
        <w:rPr>
          <w:rFonts w:ascii="Arial" w:hAnsi="Arial"/>
        </w:rPr>
        <w:t xml:space="preserve"> til at forestille sig og udvikle et konceptkøretøj, der er skræddersyet til </w:t>
      </w:r>
      <w:r>
        <w:rPr>
          <w:rFonts w:ascii="Arial" w:hAnsi="Arial"/>
          <w:b/>
          <w:i/>
        </w:rPr>
        <w:t>Eagle 360 Urban</w:t>
      </w:r>
      <w:r>
        <w:rPr>
          <w:rFonts w:ascii="Arial" w:hAnsi="Arial"/>
        </w:rPr>
        <w:t xml:space="preserve">-konceptdækket. Ved at arbejde tæt sammen med Goodyears designere har de studerende skabt </w:t>
      </w:r>
      <w:r>
        <w:rPr>
          <w:rFonts w:ascii="Arial" w:hAnsi="Arial"/>
          <w:i/>
        </w:rPr>
        <w:t>Vision</w:t>
      </w:r>
      <w:r>
        <w:rPr>
          <w:rFonts w:ascii="Arial" w:hAnsi="Arial"/>
        </w:rPr>
        <w:t xml:space="preserve"> UMOD, et køretøj til fremtidens byer, som er tilpasset behovene i forbindelse med fremtidens mobilitet. </w:t>
      </w:r>
    </w:p>
    <w:p w14:paraId="45E0591E" w14:textId="77777777" w:rsidR="003B21C9" w:rsidRPr="003B7DE3" w:rsidRDefault="003B21C9" w:rsidP="003B21C9">
      <w:pPr>
        <w:contextualSpacing/>
        <w:rPr>
          <w:rFonts w:ascii="Arial" w:hAnsi="Arial" w:cs="Arial"/>
        </w:rPr>
      </w:pPr>
    </w:p>
    <w:p w14:paraId="4AC7AB7D" w14:textId="690AC136" w:rsidR="003B21C9" w:rsidRPr="003B7DE3" w:rsidRDefault="003B21C9" w:rsidP="003B21C9">
      <w:pPr>
        <w:contextualSpacing/>
        <w:rPr>
          <w:rFonts w:ascii="Arial" w:hAnsi="Arial" w:cs="Arial"/>
          <w:b/>
        </w:rPr>
      </w:pPr>
      <w:r>
        <w:rPr>
          <w:rFonts w:ascii="Arial" w:hAnsi="Arial"/>
          <w:b/>
        </w:rPr>
        <w:t>VIGTIGE EGENSKABER OG FORDELE</w:t>
      </w:r>
    </w:p>
    <w:p w14:paraId="7E1F40DD" w14:textId="0A4D9485" w:rsidR="00DA3B7A" w:rsidRPr="003B7DE3" w:rsidRDefault="00DA3B7A" w:rsidP="00DA3B7A">
      <w:pPr>
        <w:pStyle w:val="ListParagraph"/>
        <w:numPr>
          <w:ilvl w:val="0"/>
          <w:numId w:val="5"/>
        </w:numPr>
        <w:rPr>
          <w:rFonts w:ascii="Arial" w:hAnsi="Arial" w:cs="Arial"/>
          <w:sz w:val="22"/>
          <w:szCs w:val="22"/>
        </w:rPr>
      </w:pPr>
      <w:r>
        <w:rPr>
          <w:rFonts w:ascii="Arial" w:hAnsi="Arial"/>
          <w:sz w:val="22"/>
          <w:szCs w:val="22"/>
        </w:rPr>
        <w:t xml:space="preserve">En enhed med </w:t>
      </w:r>
      <w:r>
        <w:rPr>
          <w:rFonts w:ascii="Arial" w:hAnsi="Arial"/>
          <w:b/>
          <w:sz w:val="22"/>
          <w:szCs w:val="22"/>
        </w:rPr>
        <w:t>kunstig intelligens</w:t>
      </w:r>
      <w:r>
        <w:rPr>
          <w:rFonts w:ascii="Arial" w:hAnsi="Arial"/>
          <w:sz w:val="22"/>
          <w:szCs w:val="22"/>
        </w:rPr>
        <w:t xml:space="preserve"> tjener som dækkets ‘hjerne’ og gør det i stand til at:</w:t>
      </w:r>
    </w:p>
    <w:p w14:paraId="58702441" w14:textId="5981CB26" w:rsidR="00200F7F" w:rsidRPr="003B7DE3" w:rsidRDefault="00200F7F" w:rsidP="00200F7F">
      <w:pPr>
        <w:pStyle w:val="ListParagraph"/>
        <w:numPr>
          <w:ilvl w:val="0"/>
          <w:numId w:val="1"/>
        </w:numPr>
        <w:tabs>
          <w:tab w:val="left" w:pos="1080"/>
        </w:tabs>
        <w:ind w:left="1080" w:hanging="270"/>
        <w:rPr>
          <w:rFonts w:ascii="Arial" w:hAnsi="Arial" w:cs="Arial"/>
          <w:sz w:val="22"/>
          <w:szCs w:val="22"/>
        </w:rPr>
      </w:pPr>
      <w:r>
        <w:rPr>
          <w:rFonts w:ascii="Arial" w:hAnsi="Arial"/>
          <w:sz w:val="22"/>
          <w:szCs w:val="22"/>
        </w:rPr>
        <w:t>Kontinuerligt registrere vejforholdene og omgivelserne i realtid samt tjekke sin egen status i realtid.</w:t>
      </w:r>
    </w:p>
    <w:p w14:paraId="612BB4F7" w14:textId="1351B01F" w:rsidR="00200F7F" w:rsidRPr="003B7DE3" w:rsidRDefault="00200F7F" w:rsidP="00200F7F">
      <w:pPr>
        <w:pStyle w:val="ListParagraph"/>
        <w:numPr>
          <w:ilvl w:val="0"/>
          <w:numId w:val="1"/>
        </w:numPr>
        <w:tabs>
          <w:tab w:val="left" w:pos="1080"/>
        </w:tabs>
        <w:ind w:left="1080" w:hanging="270"/>
        <w:rPr>
          <w:rFonts w:ascii="Arial" w:hAnsi="Arial" w:cs="Arial"/>
          <w:sz w:val="22"/>
          <w:szCs w:val="22"/>
        </w:rPr>
      </w:pPr>
      <w:r>
        <w:rPr>
          <w:rFonts w:ascii="Arial" w:hAnsi="Arial"/>
          <w:sz w:val="22"/>
          <w:szCs w:val="22"/>
        </w:rPr>
        <w:t xml:space="preserve">Behandle de indsamlede data ved hjælp af neurale netværk, der er "trænet" ved hjælp af dybe indlæringsalgoritmer til at beslutte, hvordan dækket skal agere og tage ved lære med henblik på fremtidige handlinger. </w:t>
      </w:r>
    </w:p>
    <w:p w14:paraId="15FA3B41" w14:textId="6798913D" w:rsidR="00DA3B7A" w:rsidRPr="003B7DE3" w:rsidRDefault="00711464" w:rsidP="00DA3B7A">
      <w:pPr>
        <w:pStyle w:val="ListParagraph"/>
        <w:numPr>
          <w:ilvl w:val="0"/>
          <w:numId w:val="1"/>
        </w:numPr>
        <w:tabs>
          <w:tab w:val="left" w:pos="1080"/>
        </w:tabs>
        <w:ind w:left="1080" w:hanging="270"/>
        <w:rPr>
          <w:rFonts w:ascii="Arial" w:hAnsi="Arial" w:cs="Arial"/>
          <w:sz w:val="22"/>
          <w:szCs w:val="22"/>
        </w:rPr>
      </w:pPr>
      <w:r>
        <w:rPr>
          <w:rFonts w:ascii="Arial" w:hAnsi="Arial"/>
          <w:sz w:val="22"/>
          <w:szCs w:val="22"/>
        </w:rPr>
        <w:t xml:space="preserve">Transformere sig ved hjælp af dækkets egen "forvandlingsparate" slidbane og grænsefladen mellem dæk og køretøj. </w:t>
      </w:r>
    </w:p>
    <w:p w14:paraId="3BBFDE71" w14:textId="343392D3" w:rsidR="00DA3B7A" w:rsidRPr="003B7DE3" w:rsidRDefault="00711464" w:rsidP="00DA3B7A">
      <w:pPr>
        <w:pStyle w:val="ListParagraph"/>
        <w:numPr>
          <w:ilvl w:val="0"/>
          <w:numId w:val="1"/>
        </w:numPr>
        <w:tabs>
          <w:tab w:val="left" w:pos="1080"/>
        </w:tabs>
        <w:ind w:left="1080" w:hanging="270"/>
        <w:rPr>
          <w:rFonts w:ascii="Arial" w:hAnsi="Arial" w:cs="Arial"/>
          <w:sz w:val="22"/>
          <w:szCs w:val="22"/>
        </w:rPr>
      </w:pPr>
      <w:r>
        <w:rPr>
          <w:rFonts w:ascii="Arial" w:hAnsi="Arial"/>
          <w:sz w:val="22"/>
          <w:szCs w:val="22"/>
        </w:rPr>
        <w:t>Interagere med andre køretøjer og alle de elementer, der udgør Internet of Things, med henblik på at dele de indsamlede data og indlærte situationer.</w:t>
      </w:r>
    </w:p>
    <w:p w14:paraId="4AC566DF" w14:textId="77777777" w:rsidR="00DA3B7A" w:rsidRPr="00414FA3" w:rsidRDefault="00DA3B7A" w:rsidP="00DA3B7A">
      <w:pPr>
        <w:pStyle w:val="ListParagraph"/>
        <w:rPr>
          <w:rFonts w:ascii="Arial" w:hAnsi="Arial" w:cs="Arial"/>
          <w:sz w:val="22"/>
          <w:szCs w:val="22"/>
          <w:lang w:val="nb-NO"/>
        </w:rPr>
      </w:pPr>
    </w:p>
    <w:p w14:paraId="12086057" w14:textId="4372DD7F" w:rsidR="00DA3B7A" w:rsidRPr="003B7DE3" w:rsidRDefault="00DA3B7A" w:rsidP="00DA3B7A">
      <w:pPr>
        <w:pStyle w:val="ListParagraph"/>
        <w:numPr>
          <w:ilvl w:val="0"/>
          <w:numId w:val="2"/>
        </w:numPr>
        <w:rPr>
          <w:rFonts w:ascii="Arial" w:hAnsi="Arial" w:cs="Arial"/>
          <w:b/>
          <w:sz w:val="22"/>
          <w:szCs w:val="22"/>
        </w:rPr>
      </w:pPr>
      <w:r>
        <w:rPr>
          <w:rFonts w:ascii="Arial" w:hAnsi="Arial"/>
          <w:sz w:val="22"/>
          <w:szCs w:val="22"/>
        </w:rPr>
        <w:t xml:space="preserve">Den bioniske overflades </w:t>
      </w:r>
      <w:r>
        <w:rPr>
          <w:rFonts w:ascii="Arial" w:hAnsi="Arial"/>
          <w:b/>
          <w:sz w:val="22"/>
          <w:szCs w:val="22"/>
        </w:rPr>
        <w:t xml:space="preserve">hyper-sensoriske </w:t>
      </w:r>
      <w:r>
        <w:rPr>
          <w:rFonts w:ascii="Arial" w:hAnsi="Arial"/>
          <w:sz w:val="22"/>
          <w:szCs w:val="22"/>
        </w:rPr>
        <w:t>slidbane, der er udstyret med et netværk af sensorer, indsamler data vedrørende vej- og vejrforholdene og overfører disse input til:</w:t>
      </w:r>
    </w:p>
    <w:p w14:paraId="6664AF96" w14:textId="047253E3" w:rsidR="00DA3B7A" w:rsidRPr="003B7DE3" w:rsidRDefault="00DA3B7A" w:rsidP="00DA3B7A">
      <w:pPr>
        <w:pStyle w:val="ListParagraph"/>
        <w:numPr>
          <w:ilvl w:val="1"/>
          <w:numId w:val="2"/>
        </w:numPr>
        <w:rPr>
          <w:rFonts w:ascii="Arial" w:hAnsi="Arial" w:cs="Arial"/>
          <w:b/>
          <w:sz w:val="22"/>
          <w:szCs w:val="22"/>
        </w:rPr>
      </w:pPr>
      <w:r>
        <w:rPr>
          <w:rFonts w:ascii="Arial" w:hAnsi="Arial"/>
          <w:sz w:val="22"/>
          <w:szCs w:val="22"/>
        </w:rPr>
        <w:t xml:space="preserve">dækket med henblik på at optimere den "forvandlingsparate" slidbane. </w:t>
      </w:r>
    </w:p>
    <w:p w14:paraId="3FB1005C" w14:textId="3108DDE5" w:rsidR="00DA3B7A" w:rsidRPr="003B7DE3" w:rsidRDefault="00DA3B7A" w:rsidP="00DA3B7A">
      <w:pPr>
        <w:pStyle w:val="ListParagraph"/>
        <w:numPr>
          <w:ilvl w:val="1"/>
          <w:numId w:val="2"/>
        </w:numPr>
        <w:rPr>
          <w:rFonts w:ascii="Arial" w:hAnsi="Arial" w:cs="Arial"/>
          <w:sz w:val="22"/>
          <w:szCs w:val="22"/>
        </w:rPr>
      </w:pPr>
      <w:r>
        <w:rPr>
          <w:rFonts w:ascii="Arial" w:hAnsi="Arial"/>
          <w:sz w:val="22"/>
          <w:szCs w:val="22"/>
        </w:rPr>
        <w:t>køretøjets ‘nervesystem’ med henblik på at forbedre bremse- og manøvreevne samt effektivitet.</w:t>
      </w:r>
    </w:p>
    <w:p w14:paraId="04678E5C" w14:textId="3C355709" w:rsidR="00DA3B7A" w:rsidRPr="003B7DE3" w:rsidRDefault="00DA3B7A" w:rsidP="00DA3B7A">
      <w:pPr>
        <w:pStyle w:val="ListParagraph"/>
        <w:numPr>
          <w:ilvl w:val="1"/>
          <w:numId w:val="2"/>
        </w:numPr>
        <w:rPr>
          <w:rFonts w:ascii="Arial" w:hAnsi="Arial" w:cs="Arial"/>
          <w:sz w:val="22"/>
          <w:szCs w:val="22"/>
        </w:rPr>
      </w:pPr>
      <w:r>
        <w:rPr>
          <w:rFonts w:ascii="Arial" w:hAnsi="Arial"/>
          <w:sz w:val="22"/>
          <w:szCs w:val="22"/>
        </w:rPr>
        <w:t xml:space="preserve">alle de elementer, der udgør Internet of Things, med henblik på at sende informationer til andre dæk og køretøjer, der forventes at skulle køre den samme vej. </w:t>
      </w:r>
    </w:p>
    <w:p w14:paraId="13CD1719" w14:textId="77777777" w:rsidR="00DA3B7A" w:rsidRPr="00414FA3" w:rsidRDefault="00DA3B7A" w:rsidP="00DA3B7A">
      <w:pPr>
        <w:pStyle w:val="ListParagraph"/>
        <w:rPr>
          <w:rFonts w:ascii="Arial" w:hAnsi="Arial" w:cs="Arial"/>
          <w:sz w:val="22"/>
          <w:szCs w:val="22"/>
          <w:lang w:val="nb-NO"/>
        </w:rPr>
      </w:pPr>
    </w:p>
    <w:p w14:paraId="3DFBCBFC" w14:textId="092FF77F" w:rsidR="00DA3B7A" w:rsidRPr="003B7DE3" w:rsidRDefault="00DA3B7A" w:rsidP="00DA3B7A">
      <w:pPr>
        <w:pStyle w:val="ListParagraph"/>
        <w:numPr>
          <w:ilvl w:val="0"/>
          <w:numId w:val="2"/>
        </w:numPr>
        <w:rPr>
          <w:rFonts w:ascii="Arial" w:hAnsi="Arial" w:cs="Arial"/>
          <w:sz w:val="22"/>
          <w:szCs w:val="22"/>
        </w:rPr>
      </w:pPr>
      <w:r>
        <w:rPr>
          <w:rFonts w:ascii="Arial" w:hAnsi="Arial"/>
          <w:sz w:val="22"/>
          <w:szCs w:val="22"/>
        </w:rPr>
        <w:t xml:space="preserve">Den </w:t>
      </w:r>
      <w:r>
        <w:rPr>
          <w:rFonts w:ascii="Arial" w:hAnsi="Arial"/>
          <w:b/>
          <w:sz w:val="22"/>
          <w:szCs w:val="22"/>
        </w:rPr>
        <w:t xml:space="preserve">intelligente, "forvandlingsparate" slidbane </w:t>
      </w:r>
      <w:r>
        <w:rPr>
          <w:rFonts w:ascii="Arial" w:hAnsi="Arial"/>
          <w:sz w:val="22"/>
          <w:szCs w:val="22"/>
        </w:rPr>
        <w:t xml:space="preserve">forbereder køretøjet på det uventede ved proaktivt at sørge for sikkerhed under alle forhold. </w:t>
      </w:r>
      <w:r>
        <w:rPr>
          <w:rFonts w:ascii="Arial" w:hAnsi="Arial"/>
          <w:color w:val="000000" w:themeColor="text1"/>
          <w:sz w:val="22"/>
          <w:szCs w:val="22"/>
        </w:rPr>
        <w:t xml:space="preserve">Afhængigt af vej- og vejrforholdene fremkommer det mest relevante slidbanemønster helt af sig selv via dækkets bioniske overflade.  </w:t>
      </w:r>
    </w:p>
    <w:p w14:paraId="7FCD5B55" w14:textId="77777777" w:rsidR="00DA3B7A" w:rsidRPr="00414FA3" w:rsidRDefault="00DA3B7A" w:rsidP="00DA3B7A">
      <w:pPr>
        <w:pStyle w:val="ListParagraph"/>
        <w:rPr>
          <w:rFonts w:ascii="Arial" w:hAnsi="Arial" w:cs="Arial"/>
          <w:sz w:val="22"/>
          <w:szCs w:val="22"/>
          <w:lang w:val="nb-NO"/>
        </w:rPr>
      </w:pPr>
    </w:p>
    <w:p w14:paraId="5D7588EF" w14:textId="46A81B85" w:rsidR="00486AE1" w:rsidRPr="003B7DE3" w:rsidRDefault="00DA3B7A" w:rsidP="00486AE1">
      <w:pPr>
        <w:pStyle w:val="ListParagraph"/>
        <w:numPr>
          <w:ilvl w:val="0"/>
          <w:numId w:val="2"/>
        </w:numPr>
        <w:rPr>
          <w:rFonts w:ascii="Arial" w:hAnsi="Arial" w:cs="Arial"/>
          <w:sz w:val="22"/>
          <w:szCs w:val="22"/>
        </w:rPr>
      </w:pPr>
      <w:r>
        <w:rPr>
          <w:rFonts w:ascii="Arial" w:hAnsi="Arial"/>
          <w:sz w:val="22"/>
          <w:szCs w:val="22"/>
        </w:rPr>
        <w:t xml:space="preserve">Den </w:t>
      </w:r>
      <w:r>
        <w:rPr>
          <w:rFonts w:ascii="Arial" w:hAnsi="Arial"/>
          <w:b/>
          <w:sz w:val="22"/>
          <w:szCs w:val="22"/>
        </w:rPr>
        <w:t xml:space="preserve">bioniske overflade </w:t>
      </w:r>
      <w:r>
        <w:rPr>
          <w:rFonts w:ascii="Arial" w:hAnsi="Arial"/>
          <w:sz w:val="22"/>
          <w:szCs w:val="22"/>
        </w:rPr>
        <w:t xml:space="preserve">muliggør selvhelende reparationer. Og sammen med enheden med kunstig intelligens registrerer den bioniske overflade den aktuelle dækslitage og forudsiger fremtidig dækslitage med henblik på at muliggøre automatisk dækmanagement, hvilket aktiverer </w:t>
      </w:r>
      <w:r>
        <w:rPr>
          <w:rFonts w:ascii="Arial" w:hAnsi="Arial"/>
          <w:b/>
          <w:sz w:val="22"/>
          <w:szCs w:val="22"/>
        </w:rPr>
        <w:t>forebyggende og proaktiv vedligeholdelse</w:t>
      </w:r>
      <w:r>
        <w:rPr>
          <w:rFonts w:ascii="Arial" w:hAnsi="Arial"/>
          <w:sz w:val="22"/>
          <w:szCs w:val="22"/>
        </w:rPr>
        <w:t xml:space="preserve">.  Dette maksimerer oppetid og sikkerhed, hvilket resulterer i en bedre brugeroplevelse på alle tidspunkter for </w:t>
      </w:r>
      <w:r>
        <w:rPr>
          <w:rFonts w:ascii="Arial" w:hAnsi="Arial"/>
          <w:i/>
          <w:sz w:val="22"/>
          <w:szCs w:val="22"/>
        </w:rPr>
        <w:t>Mobility as a Service (MaaS)</w:t>
      </w:r>
      <w:r>
        <w:rPr>
          <w:rFonts w:ascii="Arial" w:hAnsi="Arial"/>
          <w:sz w:val="22"/>
          <w:szCs w:val="22"/>
        </w:rPr>
        <w:t>-leverandører.</w:t>
      </w:r>
      <w:r>
        <w:rPr>
          <w:rFonts w:ascii="Arial" w:hAnsi="Arial"/>
          <w:sz w:val="22"/>
          <w:szCs w:val="22"/>
        </w:rPr>
        <w:br/>
      </w:r>
    </w:p>
    <w:p w14:paraId="60C9FEB1" w14:textId="6558BAA0" w:rsidR="00DA3B7A" w:rsidRPr="003B7DE3" w:rsidRDefault="00DA3B7A" w:rsidP="00DA3B7A">
      <w:pPr>
        <w:pStyle w:val="ListParagraph"/>
        <w:numPr>
          <w:ilvl w:val="0"/>
          <w:numId w:val="3"/>
        </w:numPr>
        <w:rPr>
          <w:rFonts w:ascii="Arial" w:hAnsi="Arial" w:cs="Arial"/>
          <w:sz w:val="22"/>
          <w:szCs w:val="22"/>
        </w:rPr>
      </w:pPr>
      <w:r>
        <w:rPr>
          <w:rFonts w:ascii="Arial" w:hAnsi="Arial"/>
          <w:sz w:val="22"/>
          <w:szCs w:val="22"/>
        </w:rPr>
        <w:t xml:space="preserve">Dækkets </w:t>
      </w:r>
      <w:r>
        <w:rPr>
          <w:rFonts w:ascii="Arial" w:hAnsi="Arial"/>
          <w:b/>
          <w:sz w:val="22"/>
          <w:szCs w:val="22"/>
        </w:rPr>
        <w:t>kugleform</w:t>
      </w:r>
      <w:r>
        <w:rPr>
          <w:rFonts w:ascii="Arial" w:hAnsi="Arial"/>
          <w:sz w:val="22"/>
          <w:szCs w:val="22"/>
        </w:rPr>
        <w:t xml:space="preserve"> bevæger sig i alle retninger og bidrager til komfort, sikkerhed og manøvreevne, hvilket matcher kravene i forbindelse med førerløse køretøjer og Mobility as a Service (MaaS). Kugleformen kan også håndtere pladsbegrænsningerne i "smarte byer" (mindre parkeringspladser, platoon-kørsel, manøvreevne, "easy to replace"...). </w:t>
      </w:r>
    </w:p>
    <w:p w14:paraId="403CC95B" w14:textId="77777777" w:rsidR="00DA3B7A" w:rsidRDefault="00DA3B7A" w:rsidP="00DA3B7A">
      <w:pPr>
        <w:rPr>
          <w:rFonts w:ascii="Arial" w:hAnsi="Arial" w:cs="Arial"/>
          <w:b/>
          <w:color w:val="00B0F0"/>
        </w:rPr>
      </w:pPr>
    </w:p>
    <w:p w14:paraId="735CE3ED" w14:textId="77777777" w:rsidR="00C85A94" w:rsidRDefault="00C85A94" w:rsidP="00DA3B7A">
      <w:pPr>
        <w:rPr>
          <w:rFonts w:ascii="Arial" w:hAnsi="Arial" w:cs="Arial"/>
          <w:b/>
          <w:color w:val="00B0F0"/>
        </w:rPr>
      </w:pPr>
    </w:p>
    <w:p w14:paraId="4DA0E353" w14:textId="77777777" w:rsidR="00C85A94" w:rsidRPr="003B7DE3" w:rsidRDefault="00C85A94" w:rsidP="00DA3B7A">
      <w:pPr>
        <w:rPr>
          <w:rFonts w:ascii="Arial" w:hAnsi="Arial" w:cs="Arial"/>
          <w:b/>
          <w:color w:val="00B0F0"/>
        </w:rPr>
      </w:pPr>
    </w:p>
    <w:p w14:paraId="5B1E33B8" w14:textId="77777777" w:rsidR="0096050D" w:rsidRPr="00414FA3" w:rsidRDefault="0096050D" w:rsidP="00CF5ADC">
      <w:pPr>
        <w:pBdr>
          <w:bottom w:val="single" w:sz="12" w:space="1" w:color="auto"/>
        </w:pBdr>
        <w:spacing w:before="240" w:after="0" w:line="276" w:lineRule="auto"/>
        <w:jc w:val="both"/>
        <w:rPr>
          <w:rFonts w:ascii="Arial" w:hAnsi="Arial" w:cs="Arial"/>
          <w:lang w:val="nb-NO"/>
        </w:rPr>
      </w:pPr>
      <w:bookmarkStart w:id="0" w:name="_GoBack"/>
      <w:bookmarkEnd w:id="0"/>
    </w:p>
    <w:p w14:paraId="5F2BC525" w14:textId="7CD9D647" w:rsidR="00AA0CFB" w:rsidRPr="003B7DE3" w:rsidRDefault="00AA0CFB" w:rsidP="00CF5ADC">
      <w:pPr>
        <w:spacing w:before="240" w:after="0" w:line="276" w:lineRule="auto"/>
        <w:jc w:val="both"/>
        <w:rPr>
          <w:rFonts w:ascii="Arial" w:hAnsi="Arial" w:cs="Arial"/>
          <w:b/>
        </w:rPr>
      </w:pPr>
      <w:r>
        <w:rPr>
          <w:rFonts w:ascii="Arial" w:hAnsi="Arial"/>
          <w:b/>
        </w:rPr>
        <w:t xml:space="preserve">Opret forbindelse og download </w:t>
      </w:r>
    </w:p>
    <w:p w14:paraId="46FACCB6" w14:textId="7067B137" w:rsidR="006B4836" w:rsidRPr="003B7DE3" w:rsidRDefault="00AA0CFB" w:rsidP="00DA3B7A">
      <w:pPr>
        <w:spacing w:before="240" w:line="276" w:lineRule="auto"/>
        <w:rPr>
          <w:rFonts w:ascii="Arial" w:hAnsi="Arial" w:cs="Arial"/>
        </w:rPr>
      </w:pPr>
      <w:r>
        <w:rPr>
          <w:rFonts w:ascii="Arial" w:hAnsi="Arial"/>
        </w:rPr>
        <w:t xml:space="preserve">Besøg vores stand på den internationale bilmesse i Genève:  Stand 2056, Hal 2, eller besøg vores </w:t>
      </w:r>
      <w:hyperlink r:id="rId9" w:history="1">
        <w:r>
          <w:rPr>
            <w:rStyle w:val="Hyperlink"/>
            <w:rFonts w:ascii="Arial" w:hAnsi="Arial"/>
          </w:rPr>
          <w:t>EMEA newsroom</w:t>
        </w:r>
      </w:hyperlink>
    </w:p>
    <w:p w14:paraId="5B14FF42" w14:textId="3981FCF9" w:rsidR="00935093" w:rsidRPr="00C85A94" w:rsidRDefault="00C85A94" w:rsidP="00C85A94">
      <w:pPr>
        <w:spacing w:after="240"/>
        <w:rPr>
          <w:lang w:val="en-US"/>
        </w:rPr>
      </w:pPr>
      <w:r w:rsidRPr="003B7DE3">
        <w:rPr>
          <w:rFonts w:ascii="Arial" w:hAnsi="Arial" w:cs="Arial"/>
          <w:noProof/>
          <w:lang w:val="sv-SE" w:eastAsia="sv-SE"/>
        </w:rPr>
        <mc:AlternateContent>
          <mc:Choice Requires="wps">
            <w:drawing>
              <wp:anchor distT="0" distB="0" distL="114300" distR="114300" simplePos="0" relativeHeight="251663360" behindDoc="0" locked="0" layoutInCell="1" allowOverlap="1" wp14:anchorId="6987C503" wp14:editId="795409DB">
                <wp:simplePos x="0" y="0"/>
                <wp:positionH relativeFrom="column">
                  <wp:posOffset>193675</wp:posOffset>
                </wp:positionH>
                <wp:positionV relativeFrom="paragraph">
                  <wp:posOffset>417830</wp:posOffset>
                </wp:positionV>
                <wp:extent cx="154305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6C17B" w14:textId="77777777" w:rsidR="004406ED" w:rsidRDefault="004406ED" w:rsidP="00935093">
                            <w:pPr>
                              <w:rPr>
                                <w:rFonts w:cs="Arial"/>
                                <w:sz w:val="20"/>
                                <w:szCs w:val="20"/>
                              </w:rPr>
                            </w:pPr>
                            <w:r>
                              <w:rPr>
                                <w:sz w:val="20"/>
                                <w:szCs w:val="20"/>
                              </w:rPr>
                              <w:t xml:space="preserve">@GoodyearPress </w:t>
                            </w:r>
                          </w:p>
                          <w:p w14:paraId="25493858" w14:textId="77777777" w:rsidR="004406ED" w:rsidRPr="00DA3B7A" w:rsidRDefault="004406ED" w:rsidP="00935093">
                            <w:pPr>
                              <w:rPr>
                                <w:sz w:val="20"/>
                                <w:szCs w:val="20"/>
                              </w:rPr>
                            </w:pPr>
                            <w:r>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C503" id="_x0000_t202" coordsize="21600,21600" o:spt="202" path="m,l,21600r21600,l21600,xe">
                <v:stroke joinstyle="miter"/>
                <v:path gradientshapeok="t" o:connecttype="rect"/>
              </v:shapetype>
              <v:shape id="Text Box 21" o:spid="_x0000_s1026" type="#_x0000_t202" style="position:absolute;margin-left:15.25pt;margin-top:32.9pt;width:12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" filled="f" stroked="f" strokeweight=".5pt">
                <v:textbox>
                  <w:txbxContent>
                    <w:p w14:paraId="1256C17B" w14:textId="77777777" w:rsidR="004406ED" w:rsidRDefault="004406ED" w:rsidP="00935093">
                      <w:pPr>
                        <w:rPr>
                          <w:rFonts w:cs="Arial"/>
                          <w:sz w:val="20"/>
                          <w:szCs w:val="20"/>
                        </w:rPr>
                      </w:pPr>
                      <w:r>
                        <w:rPr>
                          <w:sz w:val="20"/>
                          <w:szCs w:val="20"/>
                        </w:rPr>
                        <w:t xml:space="preserve">@GoodyearPress </w:t>
                      </w:r>
                    </w:p>
                    <w:p w14:paraId="25493858" w14:textId="77777777" w:rsidR="004406ED" w:rsidRPr="00DA3B7A" w:rsidRDefault="004406ED" w:rsidP="00935093">
                      <w:pPr>
                        <w:rPr>
                          <w:sz w:val="20"/>
                          <w:szCs w:val="20"/>
                        </w:rPr>
                      </w:pPr>
                      <w:r>
                        <w:rPr>
                          <w:sz w:val="20"/>
                          <w:szCs w:val="20"/>
                        </w:rPr>
                        <w:br/>
                      </w:r>
                    </w:p>
                  </w:txbxContent>
                </v:textbox>
              </v:shape>
            </w:pict>
          </mc:Fallback>
        </mc:AlternateContent>
      </w:r>
      <w:r w:rsidR="00935093" w:rsidRPr="003B7DE3">
        <w:rPr>
          <w:rFonts w:ascii="Arial" w:hAnsi="Arial" w:cs="Arial"/>
          <w:noProof/>
          <w:lang w:val="sv-SE" w:eastAsia="sv-SE"/>
        </w:rPr>
        <w:drawing>
          <wp:inline distT="0" distB="0" distL="0" distR="0" wp14:anchorId="16532E13" wp14:editId="101B5CD5">
            <wp:extent cx="237931"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89" cy="230097"/>
                    </a:xfrm>
                    <a:prstGeom prst="rect">
                      <a:avLst/>
                    </a:prstGeom>
                  </pic:spPr>
                </pic:pic>
              </a:graphicData>
            </a:graphic>
          </wp:inline>
        </w:drawing>
      </w:r>
      <w:r w:rsidR="00935093" w:rsidRPr="00C85A94">
        <w:rPr>
          <w:rFonts w:ascii="Arial" w:hAnsi="Arial"/>
        </w:rPr>
        <w:t xml:space="preserve"> Goodyear </w:t>
      </w:r>
      <w:r w:rsidR="00935093" w:rsidRPr="00C85A94">
        <w:rPr>
          <w:rFonts w:ascii="Arial" w:hAnsi="Arial"/>
          <w:b/>
          <w:i/>
        </w:rPr>
        <w:t>Eagle 360 Urban</w:t>
      </w:r>
      <w:r w:rsidR="00935093" w:rsidRPr="00C85A94">
        <w:rPr>
          <w:rFonts w:ascii="Arial" w:hAnsi="Arial"/>
        </w:rPr>
        <w:t xml:space="preserve"> og RUBIKA </w:t>
      </w:r>
      <w:r w:rsidR="00935093" w:rsidRPr="00C85A94">
        <w:rPr>
          <w:rFonts w:ascii="Arial" w:hAnsi="Arial"/>
          <w:i/>
        </w:rPr>
        <w:t xml:space="preserve">Vision </w:t>
      </w:r>
      <w:r w:rsidRPr="00C85A94">
        <w:rPr>
          <w:rFonts w:ascii="Arial" w:hAnsi="Arial"/>
        </w:rPr>
        <w:t xml:space="preserve">UMOD-video </w:t>
      </w:r>
      <w:hyperlink r:id="rId11" w:history="1">
        <w:r w:rsidRPr="00C85A94">
          <w:rPr>
            <w:rStyle w:val="Hyperlink"/>
            <w:lang w:val="en-US"/>
          </w:rPr>
          <w:t>https://youtu.be/KAdw09M-F-g</w:t>
        </w:r>
      </w:hyperlink>
      <w:r w:rsidRPr="00C85A94">
        <w:rPr>
          <w:lang w:val="en-US"/>
        </w:rPr>
        <w:t xml:space="preserve"> </w:t>
      </w:r>
    </w:p>
    <w:p w14:paraId="5EE856CC" w14:textId="3D387234" w:rsidR="00935093" w:rsidRPr="003B7DE3" w:rsidRDefault="00935093" w:rsidP="00935093">
      <w:pPr>
        <w:spacing w:before="240" w:line="276" w:lineRule="auto"/>
        <w:rPr>
          <w:rFonts w:ascii="Arial" w:hAnsi="Arial" w:cs="Arial"/>
        </w:rPr>
      </w:pPr>
      <w:r w:rsidRPr="003B7DE3">
        <w:rPr>
          <w:rFonts w:ascii="Arial" w:hAnsi="Arial" w:cs="Arial"/>
          <w:noProof/>
          <w:lang w:val="sv-SE" w:eastAsia="sv-SE"/>
        </w:rPr>
        <w:drawing>
          <wp:inline distT="0" distB="0" distL="0" distR="0" wp14:anchorId="7FFDCF97" wp14:editId="4711C17A">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 cy="238125"/>
                    </a:xfrm>
                    <a:prstGeom prst="rect">
                      <a:avLst/>
                    </a:prstGeom>
                  </pic:spPr>
                </pic:pic>
              </a:graphicData>
            </a:graphic>
          </wp:inline>
        </w:drawing>
      </w:r>
      <w:r>
        <w:rPr>
          <w:rFonts w:ascii="Arial" w:hAnsi="Arial"/>
        </w:rPr>
        <w:t xml:space="preserve"> </w:t>
      </w:r>
    </w:p>
    <w:p w14:paraId="4E1A4DC0" w14:textId="15B44B71" w:rsidR="00935093" w:rsidRPr="003B7DE3" w:rsidRDefault="006B4836" w:rsidP="00DA3B7A">
      <w:pPr>
        <w:spacing w:before="240" w:line="276" w:lineRule="auto"/>
        <w:rPr>
          <w:rFonts w:ascii="Arial" w:hAnsi="Arial" w:cs="Arial"/>
        </w:rPr>
      </w:pPr>
      <w:r w:rsidRPr="003B7DE3">
        <w:rPr>
          <w:rFonts w:ascii="Arial" w:hAnsi="Arial" w:cs="Arial"/>
          <w:noProof/>
          <w:lang w:val="sv-SE" w:eastAsia="sv-SE"/>
        </w:rPr>
        <mc:AlternateContent>
          <mc:Choice Requires="wps">
            <w:drawing>
              <wp:anchor distT="0" distB="0" distL="114300" distR="114300" simplePos="0" relativeHeight="251661312" behindDoc="0" locked="0" layoutInCell="1" allowOverlap="1" wp14:anchorId="18740018" wp14:editId="53927694">
                <wp:simplePos x="0" y="0"/>
                <wp:positionH relativeFrom="column">
                  <wp:posOffset>214630</wp:posOffset>
                </wp:positionH>
                <wp:positionV relativeFrom="paragraph">
                  <wp:posOffset>36195</wp:posOffset>
                </wp:positionV>
                <wp:extent cx="15430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43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2F315" w14:textId="7CA5A3E2" w:rsidR="004406ED" w:rsidRPr="00DA3B7A" w:rsidRDefault="00BD1BF3" w:rsidP="006B4836">
                            <w:pPr>
                              <w:rPr>
                                <w:sz w:val="20"/>
                                <w:szCs w:val="20"/>
                              </w:rPr>
                            </w:pPr>
                            <w:hyperlink r:id="rId13" w:history="1">
                              <w:r w:rsidR="00096C4A">
                                <w:rPr>
                                  <w:rStyle w:val="Hyperlink"/>
                                  <w:sz w:val="20"/>
                                  <w:szCs w:val="20"/>
                                </w:rPr>
                                <w:t xml:space="preserve">Think </w:t>
                              </w:r>
                              <w:r w:rsidR="00096C4A">
                                <w:rPr>
                                  <w:rStyle w:val="Hyperlink"/>
                                  <w:sz w:val="20"/>
                                  <w:szCs w:val="20"/>
                                </w:rPr>
                                <w:t>Good Mobility</w:t>
                              </w:r>
                            </w:hyperlink>
                            <w:r w:rsidR="00096C4A">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0018" id="Text Box 23" o:spid="_x0000_s1027" type="#_x0000_t202" style="position:absolute;margin-left:16.9pt;margin-top:2.85pt;width:12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jQ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" fillcolor="white [3201]" stroked="f" strokeweight=".5pt">
                <v:textbox>
                  <w:txbxContent>
                    <w:p w14:paraId="3F22F315" w14:textId="7CA5A3E2" w:rsidR="004406ED" w:rsidRPr="00DA3B7A" w:rsidRDefault="00BD1BF3" w:rsidP="006B4836">
                      <w:pPr>
                        <w:rPr>
                          <w:sz w:val="20"/>
                          <w:szCs w:val="20"/>
                        </w:rPr>
                      </w:pPr>
                      <w:hyperlink r:id="rId14" w:history="1">
                        <w:r w:rsidR="00096C4A">
                          <w:rPr>
                            <w:rStyle w:val="Hyperlink"/>
                            <w:sz w:val="20"/>
                            <w:szCs w:val="20"/>
                          </w:rPr>
                          <w:t xml:space="preserve">Think </w:t>
                        </w:r>
                        <w:r w:rsidR="00096C4A">
                          <w:rPr>
                            <w:rStyle w:val="Hyperlink"/>
                            <w:sz w:val="20"/>
                            <w:szCs w:val="20"/>
                          </w:rPr>
                          <w:t>Good Mobility</w:t>
                        </w:r>
                      </w:hyperlink>
                      <w:r w:rsidR="00096C4A">
                        <w:rPr>
                          <w:sz w:val="20"/>
                          <w:szCs w:val="20"/>
                        </w:rPr>
                        <w:br/>
                      </w:r>
                    </w:p>
                  </w:txbxContent>
                </v:textbox>
              </v:shape>
            </w:pict>
          </mc:Fallback>
        </mc:AlternateContent>
      </w:r>
      <w:r w:rsidRPr="003B7DE3">
        <w:rPr>
          <w:rFonts w:ascii="Arial" w:hAnsi="Arial" w:cs="Arial"/>
          <w:noProof/>
          <w:lang w:val="sv-SE" w:eastAsia="sv-SE"/>
        </w:rPr>
        <w:drawing>
          <wp:inline distT="0" distB="0" distL="0" distR="0" wp14:anchorId="448573F3" wp14:editId="10169A1B">
            <wp:extent cx="209550" cy="20535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508" cy="208258"/>
                    </a:xfrm>
                    <a:prstGeom prst="rect">
                      <a:avLst/>
                    </a:prstGeom>
                  </pic:spPr>
                </pic:pic>
              </a:graphicData>
            </a:graphic>
          </wp:inline>
        </w:drawing>
      </w:r>
      <w:r>
        <w:rPr>
          <w:rFonts w:ascii="Arial" w:hAnsi="Arial"/>
        </w:rPr>
        <w:t xml:space="preserve"> </w:t>
      </w:r>
    </w:p>
    <w:p w14:paraId="0D2D8EBC" w14:textId="77777777" w:rsidR="0013363D" w:rsidRPr="00FE299B" w:rsidRDefault="0013363D" w:rsidP="0013363D">
      <w:pPr>
        <w:pBdr>
          <w:bottom w:val="single" w:sz="12" w:space="1" w:color="auto"/>
        </w:pBdr>
        <w:spacing w:after="0" w:line="360" w:lineRule="auto"/>
        <w:jc w:val="both"/>
        <w:rPr>
          <w:rFonts w:cs="Arial"/>
          <w:sz w:val="20"/>
          <w:szCs w:val="20"/>
        </w:rPr>
      </w:pPr>
    </w:p>
    <w:p w14:paraId="3BB52D43" w14:textId="77777777" w:rsidR="0096050D" w:rsidRPr="00FE299B" w:rsidRDefault="0096050D" w:rsidP="0013363D">
      <w:pPr>
        <w:spacing w:after="0" w:line="360" w:lineRule="auto"/>
        <w:jc w:val="both"/>
        <w:rPr>
          <w:rFonts w:cs="Arial"/>
          <w:sz w:val="20"/>
          <w:szCs w:val="20"/>
        </w:rPr>
      </w:pPr>
    </w:p>
    <w:p w14:paraId="14DA2A63" w14:textId="45DAE7C2" w:rsidR="00DA6932" w:rsidRDefault="003B7FCC" w:rsidP="00DA6932">
      <w:pPr>
        <w:autoSpaceDE w:val="0"/>
        <w:autoSpaceDN w:val="0"/>
        <w:spacing w:line="276" w:lineRule="auto"/>
        <w:rPr>
          <w:rFonts w:ascii="Arial" w:hAnsi="Arial" w:cs="Arial"/>
          <w:color w:val="0055A4"/>
          <w:sz w:val="18"/>
          <w:szCs w:val="18"/>
        </w:rPr>
      </w:pPr>
      <w:r>
        <w:rPr>
          <w:rFonts w:ascii="Arial" w:hAnsi="Arial"/>
          <w:color w:val="0055A4"/>
          <w:sz w:val="18"/>
          <w:szCs w:val="18"/>
        </w:rPr>
        <w:t>Om Goodyear</w:t>
      </w:r>
      <w:r>
        <w:rPr>
          <w:rFonts w:ascii="Arial" w:hAnsi="Arial"/>
          <w:color w:val="0055A4"/>
          <w:sz w:val="18"/>
          <w:szCs w:val="18"/>
        </w:rPr>
        <w:br/>
      </w:r>
      <w:r>
        <w:rPr>
          <w:rFonts w:ascii="Arial" w:hAnsi="Arial"/>
          <w:sz w:val="18"/>
          <w:szCs w:val="18"/>
        </w:rPr>
        <w:t xml:space="preserve">Goodyear er en af verdens største dækproducenter. Goodyear beskæftiger omkring 66.000 personer og har 48 produktionssteder i 21 lande verden over. Virksomhedens to innovationscentre i Akron, Ohio og Colmar-Berg i Luxembourg arbejder målrettet på at udvikle state-of-the-art-produkter og tjenester, der sætter standarden for teknologi og performance i industrien. For yderligere oplysninger om Goodyear og virksomhedens produkter, se </w:t>
      </w:r>
      <w:hyperlink r:id="rId16" w:history="1">
        <w:r>
          <w:rPr>
            <w:rStyle w:val="Hyperlink"/>
            <w:rFonts w:ascii="Arial" w:hAnsi="Arial"/>
            <w:sz w:val="18"/>
            <w:szCs w:val="18"/>
          </w:rPr>
          <w:t>www.goodyear.com/corporate</w:t>
        </w:r>
      </w:hyperlink>
      <w:r>
        <w:rPr>
          <w:rFonts w:ascii="Arial" w:hAnsi="Arial"/>
          <w:sz w:val="18"/>
          <w:szCs w:val="18"/>
        </w:rPr>
        <w:t xml:space="preserve">. </w:t>
      </w:r>
    </w:p>
    <w:p w14:paraId="4B0D1252" w14:textId="77777777" w:rsidR="00DA6932" w:rsidRPr="00DA6932" w:rsidRDefault="00DA6932" w:rsidP="00DA6932">
      <w:pPr>
        <w:rPr>
          <w:rFonts w:ascii="Arial" w:hAnsi="Arial" w:cs="Arial"/>
          <w:sz w:val="18"/>
          <w:szCs w:val="18"/>
        </w:rPr>
      </w:pPr>
    </w:p>
    <w:p w14:paraId="31DA6D16" w14:textId="77777777" w:rsidR="00DA6932" w:rsidRPr="00DA6932" w:rsidRDefault="00DA6932" w:rsidP="00DA6932">
      <w:pPr>
        <w:rPr>
          <w:rFonts w:ascii="Arial" w:hAnsi="Arial" w:cs="Arial"/>
          <w:sz w:val="18"/>
          <w:szCs w:val="18"/>
        </w:rPr>
      </w:pPr>
    </w:p>
    <w:p w14:paraId="79F9E3C0" w14:textId="2397A1C3" w:rsidR="00DA6932" w:rsidRDefault="00DA6932" w:rsidP="00DA6932">
      <w:pPr>
        <w:rPr>
          <w:rFonts w:ascii="Arial" w:hAnsi="Arial" w:cs="Arial"/>
          <w:sz w:val="18"/>
          <w:szCs w:val="18"/>
        </w:rPr>
      </w:pPr>
    </w:p>
    <w:p w14:paraId="0B25753C" w14:textId="370F2589" w:rsidR="008C713B" w:rsidRPr="00DA6932" w:rsidRDefault="00DA6932" w:rsidP="00DA6932">
      <w:pPr>
        <w:tabs>
          <w:tab w:val="left" w:pos="2772"/>
        </w:tabs>
        <w:rPr>
          <w:rFonts w:ascii="Arial" w:hAnsi="Arial" w:cs="Arial"/>
          <w:sz w:val="18"/>
          <w:szCs w:val="18"/>
        </w:rPr>
      </w:pPr>
      <w:r>
        <w:rPr>
          <w:rFonts w:ascii="Arial" w:hAnsi="Arial"/>
          <w:sz w:val="18"/>
          <w:szCs w:val="18"/>
        </w:rPr>
        <w:tab/>
      </w:r>
    </w:p>
    <w:sectPr w:rsidR="008C713B" w:rsidRPr="00DA6932" w:rsidSect="003D1621">
      <w:headerReference w:type="even" r:id="rId17"/>
      <w:headerReference w:type="default" r:id="rId18"/>
      <w:footerReference w:type="even" r:id="rId19"/>
      <w:footerReference w:type="default" r:id="rId20"/>
      <w:headerReference w:type="first" r:id="rId21"/>
      <w:footerReference w:type="first" r:id="rId22"/>
      <w:pgSz w:w="12240" w:h="15840"/>
      <w:pgMar w:top="1417" w:right="1417"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EBC7A" w14:textId="77777777" w:rsidR="00C73E27" w:rsidRDefault="00C73E27" w:rsidP="00C20EE5">
      <w:pPr>
        <w:spacing w:after="0" w:line="240" w:lineRule="auto"/>
      </w:pPr>
      <w:r>
        <w:separator/>
      </w:r>
    </w:p>
  </w:endnote>
  <w:endnote w:type="continuationSeparator" w:id="0">
    <w:p w14:paraId="7E80788B" w14:textId="77777777" w:rsidR="00C73E27" w:rsidRDefault="00C73E27" w:rsidP="00C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7E9B" w14:textId="77777777" w:rsidR="004B2D9A" w:rsidRDefault="004B2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DEDD" w14:textId="77777777" w:rsidR="004B2D9A" w:rsidRDefault="004B2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3020" w14:textId="77777777" w:rsidR="004B2D9A" w:rsidRDefault="004B2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9FEFC" w14:textId="77777777" w:rsidR="00C73E27" w:rsidRDefault="00C73E27" w:rsidP="00C20EE5">
      <w:pPr>
        <w:spacing w:after="0" w:line="240" w:lineRule="auto"/>
      </w:pPr>
      <w:r>
        <w:separator/>
      </w:r>
    </w:p>
  </w:footnote>
  <w:footnote w:type="continuationSeparator" w:id="0">
    <w:p w14:paraId="516DE9B4" w14:textId="77777777" w:rsidR="00C73E27" w:rsidRDefault="00C73E27" w:rsidP="00C20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782E" w14:textId="77777777" w:rsidR="004B2D9A" w:rsidRDefault="004B2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B303" w14:textId="3C9CC7B8" w:rsidR="004406ED" w:rsidRDefault="00A95DEC">
    <w:pPr>
      <w:pStyle w:val="Header"/>
    </w:pPr>
    <w:r>
      <w:rPr>
        <w:noProof/>
        <w:lang w:val="sv-SE" w:eastAsia="sv-SE"/>
      </w:rPr>
      <mc:AlternateContent>
        <mc:Choice Requires="wps">
          <w:drawing>
            <wp:anchor distT="45720" distB="45720" distL="114300" distR="114300" simplePos="0" relativeHeight="251660288" behindDoc="0" locked="0" layoutInCell="1" allowOverlap="1" wp14:anchorId="0BAE6DB6" wp14:editId="49AC83B2">
              <wp:simplePos x="0" y="0"/>
              <wp:positionH relativeFrom="margin">
                <wp:posOffset>-92075</wp:posOffset>
              </wp:positionH>
              <wp:positionV relativeFrom="paragraph">
                <wp:posOffset>449580</wp:posOffset>
              </wp:positionV>
              <wp:extent cx="309372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95275"/>
                      </a:xfrm>
                      <a:prstGeom prst="rect">
                        <a:avLst/>
                      </a:prstGeom>
                      <a:noFill/>
                      <a:ln w="9525">
                        <a:noFill/>
                        <a:miter lim="800000"/>
                        <a:headEnd/>
                        <a:tailEnd/>
                      </a:ln>
                    </wps:spPr>
                    <wps:txbx>
                      <w:txbxContent>
                        <w:p w14:paraId="6470FFA8" w14:textId="77777777" w:rsidR="004406ED" w:rsidRPr="00C20EE5" w:rsidRDefault="004406ED">
                          <w:pPr>
                            <w:rPr>
                              <w:rFonts w:ascii="Arial" w:hAnsi="Arial" w:cs="Arial"/>
                              <w:b/>
                              <w:color w:val="FFFFFF" w:themeColor="background1"/>
                              <w:sz w:val="32"/>
                              <w:szCs w:val="30"/>
                            </w:rPr>
                          </w:pPr>
                          <w:r>
                            <w:rPr>
                              <w:rFonts w:ascii="Arial" w:hAnsi="Arial"/>
                              <w:b/>
                              <w:color w:val="FFFFFF" w:themeColor="background1"/>
                              <w:sz w:val="32"/>
                              <w:szCs w:val="30"/>
                            </w:rPr>
                            <w:t>PRESSEMEDDEL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6DB6" id="_x0000_t202" coordsize="21600,21600" o:spt="202" path="m,l,21600r21600,l21600,xe">
              <v:stroke joinstyle="miter"/>
              <v:path gradientshapeok="t" o:connecttype="rect"/>
            </v:shapetype>
            <v:shape id="Text Box 2" o:spid="_x0000_s1028" type="#_x0000_t202" style="position:absolute;margin-left:-7.25pt;margin-top:35.4pt;width:243.6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" filled="f" stroked="f">
              <v:textbox>
                <w:txbxContent>
                  <w:p w14:paraId="6470FFA8" w14:textId="77777777" w:rsidR="004406ED" w:rsidRPr="00C20EE5" w:rsidRDefault="004406ED">
                    <w:pPr>
                      <w:rPr>
                        <w:rFonts w:ascii="Arial" w:hAnsi="Arial" w:cs="Arial"/>
                        <w:b/>
                        <w:color w:val="FFFFFF" w:themeColor="background1"/>
                        <w:sz w:val="32"/>
                        <w:szCs w:val="30"/>
                      </w:rPr>
                    </w:pPr>
                    <w:r>
                      <w:rPr>
                        <w:rFonts w:ascii="Arial" w:hAnsi="Arial"/>
                        <w:b/>
                        <w:color w:val="FFFFFF" w:themeColor="background1"/>
                        <w:sz w:val="32"/>
                        <w:szCs w:val="30"/>
                      </w:rPr>
                      <w:t>PRESSEMEDDELELSE</w:t>
                    </w:r>
                  </w:p>
                </w:txbxContent>
              </v:textbox>
              <w10:wrap type="square" anchorx="margin"/>
            </v:shape>
          </w:pict>
        </mc:Fallback>
      </mc:AlternateContent>
    </w:r>
    <w:r w:rsidR="004406ED">
      <w:rPr>
        <w:noProof/>
        <w:lang w:val="sv-SE" w:eastAsia="sv-SE"/>
      </w:rPr>
      <w:drawing>
        <wp:anchor distT="0" distB="0" distL="114300" distR="114300" simplePos="0" relativeHeight="251659263" behindDoc="0" locked="0" layoutInCell="1" allowOverlap="1" wp14:anchorId="7EF404AA" wp14:editId="7263EA83">
          <wp:simplePos x="0" y="0"/>
          <wp:positionH relativeFrom="page">
            <wp:align>left</wp:align>
          </wp:positionH>
          <wp:positionV relativeFrom="paragraph">
            <wp:posOffset>-457200</wp:posOffset>
          </wp:positionV>
          <wp:extent cx="7830820" cy="2047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w:drawing>
        <wp:anchor distT="0" distB="0" distL="114300" distR="114300" simplePos="0" relativeHeight="251664384" behindDoc="0" locked="0" layoutInCell="1" allowOverlap="1" wp14:anchorId="7E288E0F" wp14:editId="74DED9FF">
          <wp:simplePos x="0" y="0"/>
          <wp:positionH relativeFrom="column">
            <wp:posOffset>4024630</wp:posOffset>
          </wp:positionH>
          <wp:positionV relativeFrom="paragraph">
            <wp:posOffset>1245235</wp:posOffset>
          </wp:positionV>
          <wp:extent cx="2152650" cy="2222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w:drawing>
        <wp:anchor distT="0" distB="0" distL="114300" distR="114300" simplePos="0" relativeHeight="251666432" behindDoc="0" locked="0" layoutInCell="1" allowOverlap="1" wp14:anchorId="245DF1EA" wp14:editId="43167599">
          <wp:simplePos x="0" y="0"/>
          <wp:positionH relativeFrom="page">
            <wp:posOffset>4943475</wp:posOffset>
          </wp:positionH>
          <wp:positionV relativeFrom="paragraph">
            <wp:posOffset>733425</wp:posOffset>
          </wp:positionV>
          <wp:extent cx="2194560" cy="523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mc:AlternateContent>
        <mc:Choice Requires="wps">
          <w:drawing>
            <wp:anchor distT="0" distB="0" distL="114300" distR="114300" simplePos="0" relativeHeight="251663360" behindDoc="0" locked="0" layoutInCell="1" allowOverlap="1" wp14:anchorId="4FAA5562" wp14:editId="549A7288">
              <wp:simplePos x="0" y="0"/>
              <wp:positionH relativeFrom="margin">
                <wp:align>left</wp:align>
              </wp:positionH>
              <wp:positionV relativeFrom="paragraph">
                <wp:posOffset>819149</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line w14:anchorId="25709F48"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317.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" strokecolor="#0055a4" strokeweight="4.5pt">
              <v:stroke joinstyle="miter"/>
              <w10:wrap anchorx="margin"/>
            </v:line>
          </w:pict>
        </mc:Fallback>
      </mc:AlternateContent>
    </w:r>
    <w:r w:rsidR="004406ED">
      <w:rPr>
        <w:noProof/>
        <w:lang w:val="sv-SE" w:eastAsia="sv-SE"/>
      </w:rPr>
      <mc:AlternateContent>
        <mc:Choice Requires="wps">
          <w:drawing>
            <wp:anchor distT="45720" distB="45720" distL="114300" distR="114300" simplePos="0" relativeHeight="251662336" behindDoc="0" locked="0" layoutInCell="1" allowOverlap="1" wp14:anchorId="4428B4C1" wp14:editId="65A6A267">
              <wp:simplePos x="0" y="0"/>
              <wp:positionH relativeFrom="margin">
                <wp:posOffset>-62068</wp:posOffset>
              </wp:positionH>
              <wp:positionV relativeFrom="paragraph">
                <wp:posOffset>101028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2B6DB584" w14:textId="358229F5" w:rsidR="004406ED" w:rsidRPr="00C20EE5" w:rsidRDefault="004406ED" w:rsidP="00C20EE5">
                          <w:pPr>
                            <w:rPr>
                              <w:rFonts w:ascii="Arial" w:hAnsi="Arial" w:cs="Arial"/>
                              <w:color w:val="FFFFFF" w:themeColor="background1"/>
                              <w:sz w:val="28"/>
                            </w:rPr>
                          </w:pPr>
                          <w:r>
                            <w:rPr>
                              <w:rFonts w:ascii="Arial" w:hAnsi="Arial"/>
                              <w:color w:val="FFFFFF" w:themeColor="background1"/>
                              <w:sz w:val="28"/>
                            </w:rPr>
                            <w:t xml:space="preserve">7-3-2017 </w:t>
                          </w:r>
                          <w:r>
                            <w:rPr>
                              <w:rFonts w:ascii="Arial" w:hAnsi="Arial"/>
                              <w:color w:val="FFFFFF" w:themeColor="background1"/>
                              <w:sz w:val="28"/>
                            </w:rPr>
                            <w:t xml:space="preserve">– Genève – side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BD1BF3">
                            <w:rPr>
                              <w:rFonts w:ascii="Arial" w:hAnsi="Arial" w:cs="Arial"/>
                              <w:noProof/>
                              <w:color w:val="FFFFFF" w:themeColor="background1"/>
                              <w:sz w:val="28"/>
                            </w:rPr>
                            <w:t>4</w:t>
                          </w:r>
                          <w:r w:rsidRPr="00683786">
                            <w:rPr>
                              <w:rFonts w:ascii="Arial" w:hAnsi="Arial" w:cs="Arial"/>
                              <w:color w:val="FFFFFF" w:themeColor="background1"/>
                              <w:sz w:val="28"/>
                            </w:rPr>
                            <w:fldChar w:fldCharType="end"/>
                          </w:r>
                          <w:r>
                            <w:rPr>
                              <w:rFonts w:ascii="Arial" w:hAnsi="Arial"/>
                              <w:color w:val="FFFFFF" w:themeColor="background1"/>
                              <w:sz w:val="28"/>
                            </w:rPr>
                            <w:t>/3</w:t>
                          </w:r>
                        </w:p>
                        <w:p w14:paraId="2AD94DF7" w14:textId="77777777" w:rsidR="004406ED" w:rsidRPr="001E7F5F" w:rsidRDefault="004406E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B4C1" id="_x0000_s1029" type="#_x0000_t202" style="position:absolute;margin-left:-4.9pt;margin-top:79.55pt;width:241.9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" filled="f" stroked="f">
              <v:textbox>
                <w:txbxContent>
                  <w:p w14:paraId="2B6DB584" w14:textId="358229F5" w:rsidR="004406ED" w:rsidRPr="00C20EE5" w:rsidRDefault="004406ED" w:rsidP="00C20EE5">
                    <w:pPr>
                      <w:rPr>
                        <w:rFonts w:ascii="Arial" w:hAnsi="Arial" w:cs="Arial"/>
                        <w:color w:val="FFFFFF" w:themeColor="background1"/>
                        <w:sz w:val="28"/>
                      </w:rPr>
                    </w:pPr>
                    <w:r>
                      <w:rPr>
                        <w:rFonts w:ascii="Arial" w:hAnsi="Arial"/>
                        <w:color w:val="FFFFFF" w:themeColor="background1"/>
                        <w:sz w:val="28"/>
                      </w:rPr>
                      <w:t xml:space="preserve">7-3-2017 </w:t>
                    </w:r>
                    <w:r>
                      <w:rPr>
                        <w:rFonts w:ascii="Arial" w:hAnsi="Arial"/>
                        <w:color w:val="FFFFFF" w:themeColor="background1"/>
                        <w:sz w:val="28"/>
                      </w:rPr>
                      <w:t xml:space="preserve">– Genève – side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BD1BF3">
                      <w:rPr>
                        <w:rFonts w:ascii="Arial" w:hAnsi="Arial" w:cs="Arial"/>
                        <w:noProof/>
                        <w:color w:val="FFFFFF" w:themeColor="background1"/>
                        <w:sz w:val="28"/>
                      </w:rPr>
                      <w:t>4</w:t>
                    </w:r>
                    <w:r w:rsidRPr="00683786">
                      <w:rPr>
                        <w:rFonts w:ascii="Arial" w:hAnsi="Arial" w:cs="Arial"/>
                        <w:color w:val="FFFFFF" w:themeColor="background1"/>
                        <w:sz w:val="28"/>
                      </w:rPr>
                      <w:fldChar w:fldCharType="end"/>
                    </w:r>
                    <w:r>
                      <w:rPr>
                        <w:rFonts w:ascii="Arial" w:hAnsi="Arial"/>
                        <w:color w:val="FFFFFF" w:themeColor="background1"/>
                        <w:sz w:val="28"/>
                      </w:rPr>
                      <w:t>/3</w:t>
                    </w:r>
                  </w:p>
                  <w:p w14:paraId="2AD94DF7" w14:textId="77777777" w:rsidR="004406ED" w:rsidRPr="001E7F5F" w:rsidRDefault="004406ED">
                    <w:pPr>
                      <w:rPr>
                        <w:sz w:val="28"/>
                      </w:rPr>
                    </w:pPr>
                  </w:p>
                </w:txbxContent>
              </v:textbox>
              <w10:wrap type="square" anchorx="margin"/>
            </v:shape>
          </w:pict>
        </mc:Fallback>
      </mc:AlternateContent>
    </w:r>
  </w:p>
  <w:p w14:paraId="5C874431" w14:textId="77777777" w:rsidR="004406ED" w:rsidRDefault="00440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ED75" w14:textId="77777777" w:rsidR="004B2D9A" w:rsidRDefault="004B2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450"/>
    <w:multiLevelType w:val="hybridMultilevel"/>
    <w:tmpl w:val="C5D88BEC"/>
    <w:lvl w:ilvl="0" w:tplc="24308766">
      <w:start w:val="23"/>
      <w:numFmt w:val="bullet"/>
      <w:lvlText w:val=""/>
      <w:lvlJc w:val="left"/>
      <w:pPr>
        <w:ind w:left="3780" w:hanging="360"/>
      </w:pPr>
      <w:rPr>
        <w:rFonts w:ascii="Symbol" w:eastAsiaTheme="minorHAnsi" w:hAnsi="Symbol" w:cstheme="minorBid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28C839C5"/>
    <w:multiLevelType w:val="hybridMultilevel"/>
    <w:tmpl w:val="25D4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9A339B"/>
    <w:multiLevelType w:val="hybridMultilevel"/>
    <w:tmpl w:val="D7CEA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2016"/>
    <w:multiLevelType w:val="hybridMultilevel"/>
    <w:tmpl w:val="37C6F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6D33774"/>
    <w:multiLevelType w:val="hybridMultilevel"/>
    <w:tmpl w:val="686EA8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43D81"/>
    <w:multiLevelType w:val="hybridMultilevel"/>
    <w:tmpl w:val="7FF6867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6"/>
    <w:rsid w:val="00003A6E"/>
    <w:rsid w:val="00003E7F"/>
    <w:rsid w:val="00017B01"/>
    <w:rsid w:val="00093298"/>
    <w:rsid w:val="000956C6"/>
    <w:rsid w:val="00096C4A"/>
    <w:rsid w:val="000D724B"/>
    <w:rsid w:val="0012238E"/>
    <w:rsid w:val="00125631"/>
    <w:rsid w:val="00132FDF"/>
    <w:rsid w:val="0013363D"/>
    <w:rsid w:val="00145E9F"/>
    <w:rsid w:val="00150B49"/>
    <w:rsid w:val="0018745E"/>
    <w:rsid w:val="001A2175"/>
    <w:rsid w:val="001B1C6E"/>
    <w:rsid w:val="001C40B7"/>
    <w:rsid w:val="001D0027"/>
    <w:rsid w:val="001E1A9B"/>
    <w:rsid w:val="001E7F5F"/>
    <w:rsid w:val="001F2CD4"/>
    <w:rsid w:val="00200F7F"/>
    <w:rsid w:val="00232F6E"/>
    <w:rsid w:val="002420D4"/>
    <w:rsid w:val="00247255"/>
    <w:rsid w:val="002D6889"/>
    <w:rsid w:val="002D6EBA"/>
    <w:rsid w:val="002E5854"/>
    <w:rsid w:val="003070C2"/>
    <w:rsid w:val="00322595"/>
    <w:rsid w:val="003248F5"/>
    <w:rsid w:val="003263E5"/>
    <w:rsid w:val="00330CB1"/>
    <w:rsid w:val="00344372"/>
    <w:rsid w:val="00361BD0"/>
    <w:rsid w:val="003B21C9"/>
    <w:rsid w:val="003B7DE3"/>
    <w:rsid w:val="003B7FCC"/>
    <w:rsid w:val="003C1DBD"/>
    <w:rsid w:val="003C1E08"/>
    <w:rsid w:val="003D1621"/>
    <w:rsid w:val="003E5601"/>
    <w:rsid w:val="003E6507"/>
    <w:rsid w:val="003F7B25"/>
    <w:rsid w:val="00414FA3"/>
    <w:rsid w:val="004155EA"/>
    <w:rsid w:val="00417B4B"/>
    <w:rsid w:val="00417C0C"/>
    <w:rsid w:val="004353F3"/>
    <w:rsid w:val="00437097"/>
    <w:rsid w:val="004406ED"/>
    <w:rsid w:val="00451CA0"/>
    <w:rsid w:val="00452745"/>
    <w:rsid w:val="004604BC"/>
    <w:rsid w:val="00462173"/>
    <w:rsid w:val="00480038"/>
    <w:rsid w:val="00486AE1"/>
    <w:rsid w:val="00491FB9"/>
    <w:rsid w:val="004B2D9A"/>
    <w:rsid w:val="004B61E4"/>
    <w:rsid w:val="004D08A6"/>
    <w:rsid w:val="004E708A"/>
    <w:rsid w:val="00510C53"/>
    <w:rsid w:val="005362FC"/>
    <w:rsid w:val="00545059"/>
    <w:rsid w:val="00556F12"/>
    <w:rsid w:val="00560A8D"/>
    <w:rsid w:val="00564DE6"/>
    <w:rsid w:val="00577965"/>
    <w:rsid w:val="0059413E"/>
    <w:rsid w:val="005A0FB4"/>
    <w:rsid w:val="005B3787"/>
    <w:rsid w:val="005C05C2"/>
    <w:rsid w:val="005D5402"/>
    <w:rsid w:val="005E6212"/>
    <w:rsid w:val="005F021A"/>
    <w:rsid w:val="005F6960"/>
    <w:rsid w:val="00611F80"/>
    <w:rsid w:val="00616AEA"/>
    <w:rsid w:val="006173C6"/>
    <w:rsid w:val="00621CF5"/>
    <w:rsid w:val="00645051"/>
    <w:rsid w:val="00653698"/>
    <w:rsid w:val="00683786"/>
    <w:rsid w:val="00683B91"/>
    <w:rsid w:val="006872C3"/>
    <w:rsid w:val="006915A9"/>
    <w:rsid w:val="006A1D06"/>
    <w:rsid w:val="006B413B"/>
    <w:rsid w:val="006B452D"/>
    <w:rsid w:val="006B4836"/>
    <w:rsid w:val="006D1523"/>
    <w:rsid w:val="006E51E4"/>
    <w:rsid w:val="007046C2"/>
    <w:rsid w:val="00711464"/>
    <w:rsid w:val="0073556F"/>
    <w:rsid w:val="00766FF7"/>
    <w:rsid w:val="007670FA"/>
    <w:rsid w:val="00775281"/>
    <w:rsid w:val="007944FE"/>
    <w:rsid w:val="007A5651"/>
    <w:rsid w:val="007D247E"/>
    <w:rsid w:val="007D63F2"/>
    <w:rsid w:val="00806346"/>
    <w:rsid w:val="00807883"/>
    <w:rsid w:val="00815223"/>
    <w:rsid w:val="00841E78"/>
    <w:rsid w:val="00885814"/>
    <w:rsid w:val="008B1E20"/>
    <w:rsid w:val="008C713B"/>
    <w:rsid w:val="008F5CAF"/>
    <w:rsid w:val="00903004"/>
    <w:rsid w:val="009124D6"/>
    <w:rsid w:val="0091619A"/>
    <w:rsid w:val="00920BBB"/>
    <w:rsid w:val="009216D2"/>
    <w:rsid w:val="009249E6"/>
    <w:rsid w:val="00927105"/>
    <w:rsid w:val="00930983"/>
    <w:rsid w:val="00932E77"/>
    <w:rsid w:val="009342D1"/>
    <w:rsid w:val="00935093"/>
    <w:rsid w:val="0093679F"/>
    <w:rsid w:val="0093779B"/>
    <w:rsid w:val="0096050D"/>
    <w:rsid w:val="009A7C54"/>
    <w:rsid w:val="009C194F"/>
    <w:rsid w:val="009C50EA"/>
    <w:rsid w:val="009D272B"/>
    <w:rsid w:val="00A601A8"/>
    <w:rsid w:val="00A77C68"/>
    <w:rsid w:val="00A83189"/>
    <w:rsid w:val="00A95DEC"/>
    <w:rsid w:val="00AA0CFB"/>
    <w:rsid w:val="00AA1700"/>
    <w:rsid w:val="00AB2D20"/>
    <w:rsid w:val="00AC2177"/>
    <w:rsid w:val="00AF4E8D"/>
    <w:rsid w:val="00B00FF2"/>
    <w:rsid w:val="00B0741C"/>
    <w:rsid w:val="00B20621"/>
    <w:rsid w:val="00B232A4"/>
    <w:rsid w:val="00B52E74"/>
    <w:rsid w:val="00B83E79"/>
    <w:rsid w:val="00BA0602"/>
    <w:rsid w:val="00BA12BF"/>
    <w:rsid w:val="00BA1779"/>
    <w:rsid w:val="00BA3506"/>
    <w:rsid w:val="00BC14B4"/>
    <w:rsid w:val="00BD1BF3"/>
    <w:rsid w:val="00BD3FB3"/>
    <w:rsid w:val="00BE2F0C"/>
    <w:rsid w:val="00BE6B05"/>
    <w:rsid w:val="00C20EE5"/>
    <w:rsid w:val="00C34195"/>
    <w:rsid w:val="00C42C0E"/>
    <w:rsid w:val="00C45DD6"/>
    <w:rsid w:val="00C73E27"/>
    <w:rsid w:val="00C81F25"/>
    <w:rsid w:val="00C85A94"/>
    <w:rsid w:val="00C9762B"/>
    <w:rsid w:val="00CD1E26"/>
    <w:rsid w:val="00CF5ADC"/>
    <w:rsid w:val="00D05740"/>
    <w:rsid w:val="00D11947"/>
    <w:rsid w:val="00D123EF"/>
    <w:rsid w:val="00D46CEC"/>
    <w:rsid w:val="00D52973"/>
    <w:rsid w:val="00D76653"/>
    <w:rsid w:val="00DA3B7A"/>
    <w:rsid w:val="00DA6932"/>
    <w:rsid w:val="00DB2B41"/>
    <w:rsid w:val="00DB50A5"/>
    <w:rsid w:val="00DC601A"/>
    <w:rsid w:val="00DE107A"/>
    <w:rsid w:val="00E54097"/>
    <w:rsid w:val="00E545FD"/>
    <w:rsid w:val="00E61721"/>
    <w:rsid w:val="00E63C7A"/>
    <w:rsid w:val="00EA0EB9"/>
    <w:rsid w:val="00EA67BA"/>
    <w:rsid w:val="00EB4E39"/>
    <w:rsid w:val="00EC0F23"/>
    <w:rsid w:val="00EC3346"/>
    <w:rsid w:val="00ED623A"/>
    <w:rsid w:val="00F124FD"/>
    <w:rsid w:val="00F14D33"/>
    <w:rsid w:val="00FA2E5E"/>
    <w:rsid w:val="00FB2F17"/>
    <w:rsid w:val="00FB74B8"/>
    <w:rsid w:val="00FE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CAD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EE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20EE5"/>
  </w:style>
  <w:style w:type="paragraph" w:styleId="Footer">
    <w:name w:val="footer"/>
    <w:basedOn w:val="Normal"/>
    <w:link w:val="FooterChar"/>
    <w:uiPriority w:val="99"/>
    <w:unhideWhenUsed/>
    <w:rsid w:val="00C20E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0EE5"/>
  </w:style>
  <w:style w:type="paragraph" w:styleId="BalloonText">
    <w:name w:val="Balloon Text"/>
    <w:basedOn w:val="Normal"/>
    <w:link w:val="BalloonTextChar"/>
    <w:uiPriority w:val="99"/>
    <w:semiHidden/>
    <w:unhideWhenUsed/>
    <w:rsid w:val="00B8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79"/>
    <w:rPr>
      <w:rFonts w:ascii="Segoe UI" w:hAnsi="Segoe UI" w:cs="Segoe UI"/>
      <w:sz w:val="18"/>
      <w:szCs w:val="18"/>
    </w:rPr>
  </w:style>
  <w:style w:type="character" w:styleId="CommentReference">
    <w:name w:val="annotation reference"/>
    <w:basedOn w:val="DefaultParagraphFont"/>
    <w:uiPriority w:val="99"/>
    <w:semiHidden/>
    <w:unhideWhenUsed/>
    <w:rsid w:val="0012238E"/>
    <w:rPr>
      <w:sz w:val="16"/>
      <w:szCs w:val="16"/>
    </w:rPr>
  </w:style>
  <w:style w:type="paragraph" w:styleId="CommentText">
    <w:name w:val="annotation text"/>
    <w:basedOn w:val="Normal"/>
    <w:link w:val="CommentTextChar"/>
    <w:uiPriority w:val="99"/>
    <w:semiHidden/>
    <w:unhideWhenUsed/>
    <w:rsid w:val="0012238E"/>
    <w:pPr>
      <w:spacing w:line="240" w:lineRule="auto"/>
    </w:pPr>
    <w:rPr>
      <w:sz w:val="20"/>
      <w:szCs w:val="20"/>
    </w:rPr>
  </w:style>
  <w:style w:type="character" w:customStyle="1" w:styleId="CommentTextChar">
    <w:name w:val="Comment Text Char"/>
    <w:basedOn w:val="DefaultParagraphFont"/>
    <w:link w:val="CommentText"/>
    <w:uiPriority w:val="99"/>
    <w:semiHidden/>
    <w:rsid w:val="0012238E"/>
    <w:rPr>
      <w:sz w:val="20"/>
      <w:szCs w:val="20"/>
    </w:rPr>
  </w:style>
  <w:style w:type="paragraph" w:styleId="CommentSubject">
    <w:name w:val="annotation subject"/>
    <w:basedOn w:val="CommentText"/>
    <w:next w:val="CommentText"/>
    <w:link w:val="CommentSubjectChar"/>
    <w:uiPriority w:val="99"/>
    <w:semiHidden/>
    <w:unhideWhenUsed/>
    <w:rsid w:val="0012238E"/>
    <w:rPr>
      <w:b/>
      <w:bCs/>
    </w:rPr>
  </w:style>
  <w:style w:type="character" w:customStyle="1" w:styleId="CommentSubjectChar">
    <w:name w:val="Comment Subject Char"/>
    <w:basedOn w:val="CommentTextChar"/>
    <w:link w:val="CommentSubject"/>
    <w:uiPriority w:val="99"/>
    <w:semiHidden/>
    <w:rsid w:val="0012238E"/>
    <w:rPr>
      <w:b/>
      <w:bCs/>
      <w:sz w:val="20"/>
      <w:szCs w:val="20"/>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93679F"/>
    <w:pPr>
      <w:spacing w:after="0" w:line="240" w:lineRule="auto"/>
      <w:ind w:left="720"/>
      <w:contextualSpacing/>
    </w:pPr>
    <w:rPr>
      <w:sz w:val="24"/>
      <w:szCs w:val="24"/>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93679F"/>
    <w:rPr>
      <w:sz w:val="24"/>
      <w:szCs w:val="24"/>
      <w:lang w:val="da-DK"/>
    </w:rPr>
  </w:style>
  <w:style w:type="paragraph" w:styleId="Revision">
    <w:name w:val="Revision"/>
    <w:hidden/>
    <w:uiPriority w:val="99"/>
    <w:semiHidden/>
    <w:rsid w:val="00841E78"/>
    <w:pPr>
      <w:spacing w:after="0" w:line="240" w:lineRule="auto"/>
    </w:pPr>
  </w:style>
  <w:style w:type="paragraph" w:styleId="NormalWeb">
    <w:name w:val="Normal (Web)"/>
    <w:basedOn w:val="Normal"/>
    <w:uiPriority w:val="99"/>
    <w:semiHidden/>
    <w:unhideWhenUsed/>
    <w:rsid w:val="00AA0C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3400">
      <w:bodyDiv w:val="1"/>
      <w:marLeft w:val="0"/>
      <w:marRight w:val="0"/>
      <w:marTop w:val="0"/>
      <w:marBottom w:val="0"/>
      <w:divBdr>
        <w:top w:val="none" w:sz="0" w:space="0" w:color="auto"/>
        <w:left w:val="none" w:sz="0" w:space="0" w:color="auto"/>
        <w:bottom w:val="none" w:sz="0" w:space="0" w:color="auto"/>
        <w:right w:val="none" w:sz="0" w:space="0" w:color="auto"/>
      </w:divBdr>
    </w:div>
    <w:div w:id="296960328">
      <w:bodyDiv w:val="1"/>
      <w:marLeft w:val="0"/>
      <w:marRight w:val="0"/>
      <w:marTop w:val="0"/>
      <w:marBottom w:val="0"/>
      <w:divBdr>
        <w:top w:val="none" w:sz="0" w:space="0" w:color="auto"/>
        <w:left w:val="none" w:sz="0" w:space="0" w:color="auto"/>
        <w:bottom w:val="none" w:sz="0" w:space="0" w:color="auto"/>
        <w:right w:val="none" w:sz="0" w:space="0" w:color="auto"/>
      </w:divBdr>
    </w:div>
    <w:div w:id="14528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ika-edu.com/" TargetMode="External"/><Relationship Id="rId13" Type="http://schemas.openxmlformats.org/officeDocument/2006/relationships/hyperlink" Target="https://www.linkedin.com/groups/847760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dyear.com/corpor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Adw09M-F-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A00448\AppData\Local\Microsoft\Windows\Temporary%20Internet%20Files\Content.Outlook\5Q0LUZGM\news.goodyear.eu" TargetMode="External"/><Relationship Id="rId14" Type="http://schemas.openxmlformats.org/officeDocument/2006/relationships/hyperlink" Target="https://www.linkedin.com/groups/8477604"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0D52-BE57-432D-9C0C-2BF10E73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5T11:00:00Z</dcterms:created>
  <dcterms:modified xsi:type="dcterms:W3CDTF">2017-03-06T15:59:00Z</dcterms:modified>
</cp:coreProperties>
</file>